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7519" w14:textId="77777777" w:rsidR="0078021A" w:rsidRDefault="002A5A12" w:rsidP="002A5A12">
      <w:pPr>
        <w:jc w:val="right"/>
      </w:pPr>
      <w:r>
        <w:rPr>
          <w:noProof/>
          <w:lang w:eastAsia="de-DE"/>
        </w:rPr>
        <w:drawing>
          <wp:inline distT="0" distB="0" distL="0" distR="0" wp14:anchorId="4D83F254" wp14:editId="59F464C5">
            <wp:extent cx="2260515" cy="1147768"/>
            <wp:effectExtent l="0" t="0" r="6985" b="0"/>
            <wp:docPr id="1" name="Grafik 1" descr="https://www.helmholtz-berlin.de/media/media/allgemein/logos/logo_2010/hzb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lmholtz-berlin.de/media/media/allgemein/logos/logo_2010/hzb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7" cy="1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F07C" w14:textId="77777777" w:rsidR="002A5A12" w:rsidRDefault="002A5A12" w:rsidP="002A5A12">
      <w:pPr>
        <w:jc w:val="center"/>
        <w:rPr>
          <w:b/>
          <w:sz w:val="44"/>
        </w:rPr>
      </w:pPr>
    </w:p>
    <w:p w14:paraId="1CE09524" w14:textId="77777777" w:rsidR="007A46FF" w:rsidRPr="009301D7" w:rsidRDefault="007A46FF" w:rsidP="007A46FF">
      <w:pPr>
        <w:jc w:val="center"/>
        <w:rPr>
          <w:b/>
          <w:sz w:val="44"/>
          <w:lang w:val="en-US"/>
        </w:rPr>
      </w:pPr>
      <w:r w:rsidRPr="009301D7">
        <w:rPr>
          <w:b/>
          <w:sz w:val="44"/>
          <w:lang w:val="en-US"/>
        </w:rPr>
        <w:t xml:space="preserve">HZB guidelines for doctoral researchers and advisors </w:t>
      </w:r>
    </w:p>
    <w:p w14:paraId="33FD7FAC" w14:textId="77777777" w:rsidR="00EA0A63" w:rsidRDefault="00EA0A63" w:rsidP="00EA0A63">
      <w:pPr>
        <w:rPr>
          <w:b/>
          <w:sz w:val="44"/>
          <w:lang w:val="en-US"/>
        </w:rPr>
      </w:pPr>
    </w:p>
    <w:p w14:paraId="71BE54C4" w14:textId="0B681BC1" w:rsidR="00EE0237" w:rsidRPr="008267DD" w:rsidRDefault="00EA0A63" w:rsidP="00EA0A63">
      <w:pPr>
        <w:jc w:val="center"/>
        <w:rPr>
          <w:b/>
          <w:sz w:val="44"/>
          <w:lang w:val="en-US"/>
        </w:rPr>
      </w:pPr>
      <w:r w:rsidRPr="008267DD">
        <w:rPr>
          <w:b/>
          <w:sz w:val="44"/>
          <w:lang w:val="en-US"/>
        </w:rPr>
        <w:t xml:space="preserve">- </w:t>
      </w:r>
      <w:r w:rsidR="00EE0237" w:rsidRPr="008267DD">
        <w:rPr>
          <w:b/>
          <w:sz w:val="44"/>
          <w:lang w:val="en-US"/>
        </w:rPr>
        <w:t>A</w:t>
      </w:r>
      <w:r w:rsidR="007A46FF" w:rsidRPr="008267DD">
        <w:rPr>
          <w:b/>
          <w:sz w:val="44"/>
          <w:lang w:val="en-US"/>
        </w:rPr>
        <w:t>ppendix</w:t>
      </w:r>
      <w:r w:rsidR="00EE0237" w:rsidRPr="008267DD">
        <w:rPr>
          <w:b/>
          <w:sz w:val="44"/>
          <w:lang w:val="en-US"/>
        </w:rPr>
        <w:t xml:space="preserve"> </w:t>
      </w:r>
      <w:r w:rsidR="006B17F7" w:rsidRPr="008267DD">
        <w:rPr>
          <w:b/>
          <w:sz w:val="44"/>
          <w:lang w:val="en-US"/>
        </w:rPr>
        <w:t>B</w:t>
      </w:r>
      <w:r w:rsidR="00EE0237" w:rsidRPr="008267DD">
        <w:rPr>
          <w:b/>
          <w:sz w:val="44"/>
          <w:lang w:val="en-US"/>
        </w:rPr>
        <w:t xml:space="preserve"> </w:t>
      </w:r>
      <w:r w:rsidRPr="008267DD">
        <w:rPr>
          <w:b/>
          <w:sz w:val="44"/>
          <w:lang w:val="en-US"/>
        </w:rPr>
        <w:t>-</w:t>
      </w:r>
    </w:p>
    <w:p w14:paraId="6E5F2234" w14:textId="77777777" w:rsidR="00EE0237" w:rsidRPr="008267DD" w:rsidRDefault="00EE0237" w:rsidP="00EE0237">
      <w:pPr>
        <w:jc w:val="center"/>
        <w:rPr>
          <w:b/>
          <w:sz w:val="44"/>
          <w:lang w:val="en-US"/>
        </w:rPr>
      </w:pPr>
    </w:p>
    <w:p w14:paraId="0CEB6F72" w14:textId="0574D14D" w:rsidR="00EE0237" w:rsidRPr="007A46FF" w:rsidRDefault="009F2DB6" w:rsidP="00EE0237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 xml:space="preserve">Second or third </w:t>
      </w:r>
      <w:r w:rsidR="00DD0455">
        <w:rPr>
          <w:b/>
          <w:sz w:val="44"/>
          <w:lang w:val="en-US"/>
        </w:rPr>
        <w:t>p</w:t>
      </w:r>
      <w:r w:rsidR="007A46FF" w:rsidRPr="007A46FF">
        <w:rPr>
          <w:b/>
          <w:sz w:val="44"/>
          <w:lang w:val="en-US"/>
        </w:rPr>
        <w:t xml:space="preserve">rogress </w:t>
      </w:r>
      <w:r w:rsidR="00DD0455">
        <w:rPr>
          <w:b/>
          <w:sz w:val="44"/>
          <w:lang w:val="en-US"/>
        </w:rPr>
        <w:t>r</w:t>
      </w:r>
      <w:r w:rsidR="007A46FF" w:rsidRPr="007A46FF">
        <w:rPr>
          <w:b/>
          <w:sz w:val="44"/>
          <w:lang w:val="en-US"/>
        </w:rPr>
        <w:t>eport</w:t>
      </w:r>
      <w:r w:rsidR="00635BE8" w:rsidRPr="007A46FF">
        <w:rPr>
          <w:b/>
          <w:sz w:val="44"/>
          <w:lang w:val="en-US"/>
        </w:rPr>
        <w:t xml:space="preserve"> </w:t>
      </w:r>
    </w:p>
    <w:p w14:paraId="796765A1" w14:textId="77777777" w:rsidR="002A5A12" w:rsidRPr="007A46FF" w:rsidRDefault="002A5A12">
      <w:pPr>
        <w:rPr>
          <w:lang w:val="en-US"/>
        </w:rPr>
      </w:pPr>
    </w:p>
    <w:p w14:paraId="0EB2DD15" w14:textId="77777777" w:rsidR="00B40430" w:rsidRPr="007A46FF" w:rsidRDefault="00B40430">
      <w:pPr>
        <w:rPr>
          <w:lang w:val="en-US"/>
        </w:rPr>
      </w:pPr>
    </w:p>
    <w:p w14:paraId="7ED83163" w14:textId="77777777" w:rsidR="00B40430" w:rsidRPr="007A46FF" w:rsidRDefault="00B40430">
      <w:pPr>
        <w:rPr>
          <w:lang w:val="en-US"/>
        </w:rPr>
      </w:pPr>
    </w:p>
    <w:p w14:paraId="46EB9D19" w14:textId="77777777" w:rsidR="00B40430" w:rsidRPr="007A46FF" w:rsidRDefault="00B40430">
      <w:pPr>
        <w:rPr>
          <w:lang w:val="en-US"/>
        </w:rPr>
      </w:pPr>
    </w:p>
    <w:p w14:paraId="57F6A4EB" w14:textId="77777777" w:rsidR="00B40430" w:rsidRPr="007A46FF" w:rsidRDefault="00B40430">
      <w:pPr>
        <w:rPr>
          <w:lang w:val="en-US"/>
        </w:rPr>
      </w:pPr>
    </w:p>
    <w:p w14:paraId="2C21A73C" w14:textId="77777777" w:rsidR="00B40430" w:rsidRPr="007A46FF" w:rsidRDefault="00B40430">
      <w:pPr>
        <w:rPr>
          <w:lang w:val="en-US"/>
        </w:rPr>
      </w:pPr>
    </w:p>
    <w:p w14:paraId="221976CD" w14:textId="77777777" w:rsidR="00B40430" w:rsidRPr="007A46FF" w:rsidRDefault="00B40430">
      <w:pPr>
        <w:rPr>
          <w:lang w:val="en-US"/>
        </w:rPr>
      </w:pPr>
    </w:p>
    <w:p w14:paraId="45EF4D52" w14:textId="77777777" w:rsidR="00B40430" w:rsidRPr="007A46FF" w:rsidRDefault="00B40430">
      <w:pPr>
        <w:rPr>
          <w:lang w:val="en-US"/>
        </w:rPr>
      </w:pPr>
    </w:p>
    <w:p w14:paraId="08761B22" w14:textId="77777777" w:rsidR="00B40430" w:rsidRPr="007A46FF" w:rsidRDefault="00B40430">
      <w:pPr>
        <w:rPr>
          <w:lang w:val="en-US"/>
        </w:rPr>
      </w:pPr>
    </w:p>
    <w:p w14:paraId="35FBA0BF" w14:textId="77777777" w:rsidR="00B40430" w:rsidRPr="007A46FF" w:rsidRDefault="00B40430">
      <w:pPr>
        <w:rPr>
          <w:lang w:val="en-US"/>
        </w:rPr>
      </w:pPr>
    </w:p>
    <w:p w14:paraId="11529E79" w14:textId="77777777" w:rsidR="00B40430" w:rsidRPr="007A46FF" w:rsidRDefault="00B40430">
      <w:pPr>
        <w:rPr>
          <w:lang w:val="en-US"/>
        </w:rPr>
      </w:pPr>
      <w:r w:rsidRPr="007A46FF">
        <w:rPr>
          <w:lang w:val="en-US"/>
        </w:rPr>
        <w:br w:type="page"/>
      </w:r>
    </w:p>
    <w:p w14:paraId="701606E5" w14:textId="7B88457D" w:rsidR="003D1785" w:rsidRPr="000334A9" w:rsidRDefault="00FB63AB" w:rsidP="000334A9">
      <w:pPr>
        <w:pStyle w:val="Listenabsatz"/>
        <w:numPr>
          <w:ilvl w:val="0"/>
          <w:numId w:val="31"/>
        </w:numPr>
        <w:rPr>
          <w:b/>
          <w:sz w:val="40"/>
        </w:rPr>
      </w:pPr>
      <w:proofErr w:type="spellStart"/>
      <w:r w:rsidRPr="000334A9">
        <w:rPr>
          <w:b/>
          <w:sz w:val="40"/>
        </w:rPr>
        <w:lastRenderedPageBreak/>
        <w:t>or</w:t>
      </w:r>
      <w:proofErr w:type="spellEnd"/>
      <w:r w:rsidR="00AE5D5E" w:rsidRPr="000334A9">
        <w:rPr>
          <w:b/>
          <w:sz w:val="40"/>
        </w:rPr>
        <w:t xml:space="preserve"> 3. </w:t>
      </w:r>
      <w:r w:rsidR="0036232B" w:rsidRPr="000334A9">
        <w:rPr>
          <w:b/>
          <w:sz w:val="40"/>
        </w:rPr>
        <w:t>Progress r</w:t>
      </w:r>
      <w:r w:rsidRPr="000334A9">
        <w:rPr>
          <w:b/>
          <w:sz w:val="40"/>
        </w:rPr>
        <w:t>eport</w:t>
      </w:r>
    </w:p>
    <w:p w14:paraId="3BA6FBC4" w14:textId="414DF92D" w:rsidR="0035094F" w:rsidRDefault="0035094F" w:rsidP="0035094F">
      <w:pPr>
        <w:pStyle w:val="berschrift1"/>
        <w:numPr>
          <w:ilvl w:val="0"/>
          <w:numId w:val="28"/>
        </w:numPr>
      </w:pPr>
      <w:r>
        <w:t xml:space="preserve">General </w:t>
      </w:r>
      <w:proofErr w:type="spellStart"/>
      <w:r>
        <w:t>information</w:t>
      </w:r>
      <w:proofErr w:type="spellEnd"/>
      <w:r w:rsidRPr="00517449">
        <w:t xml:space="preserve"> </w:t>
      </w:r>
    </w:p>
    <w:tbl>
      <w:tblPr>
        <w:tblW w:w="8931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6"/>
        <w:gridCol w:w="582"/>
        <w:gridCol w:w="4394"/>
        <w:gridCol w:w="709"/>
      </w:tblGrid>
      <w:tr w:rsidR="00F77115" w:rsidRPr="00B60A81" w14:paraId="0E686610" w14:textId="77777777" w:rsidTr="00421EA0">
        <w:trPr>
          <w:trHeight w:val="25"/>
        </w:trPr>
        <w:tc>
          <w:tcPr>
            <w:tcW w:w="32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09D0A327" w14:textId="77777777" w:rsidR="00F77115" w:rsidRPr="00B775BC" w:rsidRDefault="00F77115" w:rsidP="00421EA0">
            <w:pPr>
              <w:spacing w:after="120"/>
              <w:ind w:left="113" w:right="113"/>
              <w:contextualSpacing/>
              <w:rPr>
                <w:b/>
              </w:rPr>
            </w:pPr>
            <w:r w:rsidRPr="00A670EC">
              <w:t>Name</w:t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researcher</w:t>
            </w:r>
            <w:proofErr w:type="spellEnd"/>
            <w:r>
              <w:t>:</w:t>
            </w:r>
          </w:p>
        </w:tc>
        <w:tc>
          <w:tcPr>
            <w:tcW w:w="5685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240FD4EE" w14:textId="76A30EC9" w:rsidR="00F77115" w:rsidRPr="00B60A81" w:rsidRDefault="00F77115" w:rsidP="00421EA0">
            <w:pPr>
              <w:spacing w:after="120"/>
              <w:ind w:left="113" w:right="113"/>
            </w:pPr>
          </w:p>
        </w:tc>
      </w:tr>
      <w:tr w:rsidR="00F77115" w:rsidRPr="00B60A81" w14:paraId="58EFE070" w14:textId="77777777" w:rsidTr="00421EA0">
        <w:trPr>
          <w:trHeight w:val="92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6201EBF" w14:textId="77777777" w:rsidR="00F77115" w:rsidRPr="00B775BC" w:rsidRDefault="00F77115" w:rsidP="00421EA0">
            <w:pPr>
              <w:spacing w:after="120"/>
              <w:ind w:left="113" w:right="113"/>
              <w:contextualSpacing/>
              <w:rPr>
                <w:b/>
              </w:rPr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>:</w:t>
            </w:r>
          </w:p>
        </w:tc>
        <w:tc>
          <w:tcPr>
            <w:tcW w:w="56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948624D" w14:textId="5A4836EF" w:rsidR="00F77115" w:rsidRPr="00B60A81" w:rsidRDefault="00F77115" w:rsidP="00421EA0">
            <w:pPr>
              <w:spacing w:after="120"/>
              <w:ind w:left="113" w:right="113"/>
            </w:pPr>
          </w:p>
        </w:tc>
      </w:tr>
      <w:tr w:rsidR="00F77115" w:rsidRPr="00964FF0" w14:paraId="0319395A" w14:textId="77777777" w:rsidTr="009E41EF">
        <w:trPr>
          <w:trHeight w:val="91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6E361D7B" w14:textId="7C3AC24D" w:rsidR="00F77115" w:rsidRPr="00B726EB" w:rsidRDefault="00F77115" w:rsidP="00F77115">
            <w:pPr>
              <w:spacing w:after="120"/>
              <w:ind w:left="113" w:right="113"/>
              <w:contextualSpacing/>
              <w:rPr>
                <w:lang w:val="en-US"/>
              </w:rPr>
            </w:pPr>
            <w:r>
              <w:rPr>
                <w:lang w:val="en-US"/>
              </w:rPr>
              <w:t>Second report:</w:t>
            </w:r>
          </w:p>
        </w:tc>
        <w:tc>
          <w:tcPr>
            <w:tcW w:w="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2D15EDB2" w14:textId="77777777" w:rsidR="00F77115" w:rsidRPr="00964FF0" w:rsidRDefault="00F77115" w:rsidP="00421EA0">
            <w:pPr>
              <w:spacing w:after="120"/>
              <w:ind w:left="113" w:right="113"/>
              <w:contextualSpacing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3D4CA2CD" w14:textId="39E04F7A" w:rsidR="00F77115" w:rsidRPr="00964FF0" w:rsidRDefault="00F77115" w:rsidP="00421EA0">
            <w:pPr>
              <w:spacing w:after="120"/>
              <w:ind w:left="113" w:right="113"/>
              <w:contextualSpacing/>
              <w:rPr>
                <w:lang w:val="en-US"/>
              </w:rPr>
            </w:pPr>
            <w:r>
              <w:rPr>
                <w:lang w:val="en-US"/>
              </w:rPr>
              <w:t>Third report: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E63D8" w14:textId="77777777" w:rsidR="00F77115" w:rsidRPr="00964FF0" w:rsidRDefault="00F77115" w:rsidP="00421EA0">
            <w:pPr>
              <w:spacing w:after="120"/>
              <w:ind w:left="113" w:right="113"/>
              <w:contextualSpacing/>
              <w:rPr>
                <w:lang w:val="en-US"/>
              </w:rPr>
            </w:pPr>
          </w:p>
        </w:tc>
      </w:tr>
      <w:tr w:rsidR="00F77115" w:rsidRPr="00964FF0" w14:paraId="76BCE12D" w14:textId="77777777" w:rsidTr="009E41EF">
        <w:trPr>
          <w:trHeight w:val="1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058218EF" w14:textId="06405E20" w:rsidR="00F77115" w:rsidRPr="00964FF0" w:rsidRDefault="00F77115" w:rsidP="004D7A4C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  <w:r w:rsidRPr="00B726EB">
              <w:rPr>
                <w:lang w:val="en-US"/>
              </w:rPr>
              <w:t>Date of progress meeting:</w:t>
            </w:r>
          </w:p>
        </w:tc>
        <w:tc>
          <w:tcPr>
            <w:tcW w:w="56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6B03400B" w14:textId="30E59BD6" w:rsidR="00F77115" w:rsidRPr="00964FF0" w:rsidRDefault="00F77115" w:rsidP="00421EA0">
            <w:pPr>
              <w:spacing w:after="120"/>
              <w:ind w:left="113" w:right="113"/>
              <w:rPr>
                <w:lang w:val="en-US"/>
              </w:rPr>
            </w:pPr>
          </w:p>
        </w:tc>
      </w:tr>
      <w:tr w:rsidR="00F77115" w:rsidRPr="00B60A81" w14:paraId="7EC874E1" w14:textId="77777777" w:rsidTr="009E41EF">
        <w:trPr>
          <w:trHeight w:val="14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47176CDD" w14:textId="77777777" w:rsidR="00F77115" w:rsidRPr="00B775BC" w:rsidRDefault="00F77115" w:rsidP="00421EA0">
            <w:pPr>
              <w:spacing w:after="120"/>
              <w:ind w:left="113" w:right="113"/>
              <w:contextualSpacing/>
              <w:rPr>
                <w:b/>
              </w:rPr>
            </w:pPr>
            <w:r>
              <w:t xml:space="preserve">Next </w:t>
            </w: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>:</w:t>
            </w:r>
          </w:p>
        </w:tc>
        <w:tc>
          <w:tcPr>
            <w:tcW w:w="56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68B83B51" w14:textId="31E119BE" w:rsidR="00F77115" w:rsidRPr="00B60A81" w:rsidRDefault="00F77115" w:rsidP="00421EA0">
            <w:pPr>
              <w:spacing w:after="120"/>
              <w:ind w:left="113" w:right="113"/>
            </w:pPr>
          </w:p>
        </w:tc>
      </w:tr>
      <w:tr w:rsidR="00F77115" w:rsidRPr="00274657" w14:paraId="388E177C" w14:textId="77777777" w:rsidTr="009E41EF">
        <w:trPr>
          <w:trHeight w:val="709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6B38CF80" w14:textId="77777777" w:rsidR="00F77115" w:rsidRPr="00964FF0" w:rsidRDefault="00F77115" w:rsidP="00421EA0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  <w:r w:rsidRPr="00B726EB">
              <w:rPr>
                <w:lang w:val="en-US"/>
              </w:rPr>
              <w:t xml:space="preserve">Title of </w:t>
            </w:r>
            <w:r>
              <w:rPr>
                <w:lang w:val="en-US"/>
              </w:rPr>
              <w:t xml:space="preserve">doctoral </w:t>
            </w:r>
            <w:r w:rsidRPr="00B726EB">
              <w:rPr>
                <w:lang w:val="en-US"/>
              </w:rPr>
              <w:t>thesis (or working title):</w:t>
            </w:r>
          </w:p>
        </w:tc>
        <w:tc>
          <w:tcPr>
            <w:tcW w:w="56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4C036031" w14:textId="26E0F74A" w:rsidR="00F77115" w:rsidRPr="00964FF0" w:rsidRDefault="00F77115" w:rsidP="009E41EF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</w:p>
        </w:tc>
      </w:tr>
      <w:tr w:rsidR="009C40F7" w:rsidRPr="00822072" w14:paraId="7147D0A9" w14:textId="77777777" w:rsidTr="009C40F7">
        <w:trPr>
          <w:trHeight w:val="392"/>
        </w:trPr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35FD8DC1" w14:textId="2370FADF" w:rsidR="009C40F7" w:rsidRPr="009C40F7" w:rsidRDefault="009C40F7" w:rsidP="00421EA0">
            <w:pPr>
              <w:spacing w:after="120"/>
              <w:ind w:left="113" w:right="113"/>
              <w:contextualSpacing/>
            </w:pPr>
            <w:r w:rsidRPr="009C40F7">
              <w:t xml:space="preserve">Graduate </w:t>
            </w:r>
            <w:proofErr w:type="spellStart"/>
            <w:r w:rsidRPr="009C40F7">
              <w:t>program</w:t>
            </w:r>
            <w:proofErr w:type="spellEnd"/>
            <w:r w:rsidRPr="009C40F7">
              <w:t xml:space="preserve">, </w:t>
            </w:r>
            <w:proofErr w:type="spellStart"/>
            <w:r w:rsidRPr="009C40F7">
              <w:t>if</w:t>
            </w:r>
            <w:proofErr w:type="spellEnd"/>
            <w:r w:rsidRPr="009C40F7">
              <w:t xml:space="preserve"> </w:t>
            </w:r>
            <w:proofErr w:type="spellStart"/>
            <w:r w:rsidRPr="009C40F7">
              <w:t>applicable</w:t>
            </w:r>
            <w:proofErr w:type="spellEnd"/>
          </w:p>
        </w:tc>
        <w:tc>
          <w:tcPr>
            <w:tcW w:w="56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</w:tcPr>
          <w:p w14:paraId="5B33E793" w14:textId="77777777" w:rsidR="009C40F7" w:rsidRPr="009C40F7" w:rsidRDefault="009C40F7" w:rsidP="009E41EF">
            <w:pPr>
              <w:spacing w:after="120"/>
              <w:ind w:left="113" w:right="113"/>
              <w:contextualSpacing/>
            </w:pPr>
          </w:p>
        </w:tc>
      </w:tr>
    </w:tbl>
    <w:p w14:paraId="19E34EFC" w14:textId="2D3D326A" w:rsidR="00943FB3" w:rsidRDefault="0035094F" w:rsidP="00943FB3">
      <w:pPr>
        <w:pStyle w:val="berschrift1"/>
        <w:numPr>
          <w:ilvl w:val="0"/>
          <w:numId w:val="28"/>
        </w:numPr>
      </w:pPr>
      <w:r>
        <w:t xml:space="preserve">Project </w:t>
      </w:r>
      <w:proofErr w:type="spellStart"/>
      <w:r>
        <w:t>p</w:t>
      </w:r>
      <w:r w:rsidR="00943FB3">
        <w:t>roposal</w:t>
      </w:r>
      <w:proofErr w:type="spellEnd"/>
    </w:p>
    <w:p w14:paraId="3B0097BA" w14:textId="055F5F5F" w:rsidR="0035094F" w:rsidRPr="0035094F" w:rsidRDefault="0035094F" w:rsidP="0035094F">
      <w:pPr>
        <w:jc w:val="both"/>
        <w:rPr>
          <w:lang w:val="en-US"/>
        </w:rPr>
      </w:pPr>
      <w:r w:rsidRPr="0035094F">
        <w:rPr>
          <w:lang w:val="en-US"/>
        </w:rPr>
        <w:t>(</w:t>
      </w:r>
      <w:r>
        <w:rPr>
          <w:lang w:val="en-US"/>
        </w:rPr>
        <w:t>If applicable, adjustment of d</w:t>
      </w:r>
      <w:r w:rsidRPr="0035094F">
        <w:rPr>
          <w:lang w:val="en-US"/>
        </w:rPr>
        <w:t xml:space="preserve">escription of </w:t>
      </w:r>
      <w:proofErr w:type="spellStart"/>
      <w:r w:rsidRPr="0035094F">
        <w:rPr>
          <w:lang w:val="en-US"/>
        </w:rPr>
        <w:t>i</w:t>
      </w:r>
      <w:proofErr w:type="spellEnd"/>
      <w:r w:rsidRPr="0035094F">
        <w:rPr>
          <w:lang w:val="en-US"/>
        </w:rPr>
        <w:t>) aim and accordingly scientific and societal relevance of the doctoral project, ii) scientific challenge and hypothesis to be tested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3FB3" w:rsidRPr="00274657" w14:paraId="31CD5063" w14:textId="77777777" w:rsidTr="00943FB3">
        <w:tc>
          <w:tcPr>
            <w:tcW w:w="9060" w:type="dxa"/>
          </w:tcPr>
          <w:p w14:paraId="42280E50" w14:textId="77777777" w:rsidR="00943FB3" w:rsidRPr="0073660C" w:rsidRDefault="00943FB3" w:rsidP="003D1785">
            <w:pPr>
              <w:rPr>
                <w:lang w:val="en-US"/>
              </w:rPr>
            </w:pPr>
          </w:p>
          <w:p w14:paraId="1AD149CF" w14:textId="77777777" w:rsidR="00943FB3" w:rsidRPr="0073660C" w:rsidRDefault="00943FB3" w:rsidP="003D1785">
            <w:pPr>
              <w:rPr>
                <w:lang w:val="en-US"/>
              </w:rPr>
            </w:pPr>
          </w:p>
          <w:p w14:paraId="09FBF8AA" w14:textId="78C40FA4" w:rsidR="00943FB3" w:rsidRPr="0073660C" w:rsidRDefault="00943FB3" w:rsidP="003D1785">
            <w:pPr>
              <w:rPr>
                <w:lang w:val="en-US"/>
              </w:rPr>
            </w:pPr>
          </w:p>
          <w:p w14:paraId="14990FED" w14:textId="0EE940C9" w:rsidR="0035094F" w:rsidRPr="0073660C" w:rsidRDefault="0035094F" w:rsidP="003D1785">
            <w:pPr>
              <w:rPr>
                <w:lang w:val="en-US"/>
              </w:rPr>
            </w:pPr>
          </w:p>
          <w:p w14:paraId="2567133F" w14:textId="0D3035B2" w:rsidR="0035094F" w:rsidRPr="0073660C" w:rsidRDefault="0035094F" w:rsidP="003D1785">
            <w:pPr>
              <w:rPr>
                <w:lang w:val="en-US"/>
              </w:rPr>
            </w:pPr>
          </w:p>
          <w:p w14:paraId="0D889C0C" w14:textId="3D4177A7" w:rsidR="0035094F" w:rsidRPr="0073660C" w:rsidRDefault="0035094F" w:rsidP="003D1785">
            <w:pPr>
              <w:rPr>
                <w:lang w:val="en-US"/>
              </w:rPr>
            </w:pPr>
          </w:p>
          <w:p w14:paraId="139812F8" w14:textId="2F14B8F3" w:rsidR="0035094F" w:rsidRPr="0073660C" w:rsidRDefault="0035094F" w:rsidP="003D1785">
            <w:pPr>
              <w:rPr>
                <w:lang w:val="en-US"/>
              </w:rPr>
            </w:pPr>
          </w:p>
          <w:p w14:paraId="4908179F" w14:textId="6A178686" w:rsidR="0035094F" w:rsidRPr="0073660C" w:rsidRDefault="0035094F" w:rsidP="003D1785">
            <w:pPr>
              <w:rPr>
                <w:lang w:val="en-US"/>
              </w:rPr>
            </w:pPr>
          </w:p>
          <w:p w14:paraId="2390ACB5" w14:textId="50FC8DE8" w:rsidR="0035094F" w:rsidRPr="0073660C" w:rsidRDefault="0035094F" w:rsidP="003D1785">
            <w:pPr>
              <w:rPr>
                <w:lang w:val="en-US"/>
              </w:rPr>
            </w:pPr>
          </w:p>
          <w:p w14:paraId="03DCDC98" w14:textId="798754FF" w:rsidR="0035094F" w:rsidRPr="0073660C" w:rsidRDefault="0035094F" w:rsidP="003D1785">
            <w:pPr>
              <w:rPr>
                <w:lang w:val="en-US"/>
              </w:rPr>
            </w:pPr>
          </w:p>
          <w:p w14:paraId="57D4A40F" w14:textId="228DBF71" w:rsidR="0035094F" w:rsidRPr="0073660C" w:rsidRDefault="0035094F" w:rsidP="003D1785">
            <w:pPr>
              <w:rPr>
                <w:lang w:val="en-US"/>
              </w:rPr>
            </w:pPr>
          </w:p>
          <w:p w14:paraId="32F60C32" w14:textId="5C1479EC" w:rsidR="0035094F" w:rsidRPr="0073660C" w:rsidRDefault="0035094F" w:rsidP="003D1785">
            <w:pPr>
              <w:rPr>
                <w:lang w:val="en-US"/>
              </w:rPr>
            </w:pPr>
          </w:p>
          <w:p w14:paraId="18962C34" w14:textId="1E5C7F74" w:rsidR="0035094F" w:rsidRPr="0073660C" w:rsidRDefault="0035094F" w:rsidP="003D1785">
            <w:pPr>
              <w:rPr>
                <w:lang w:val="en-US"/>
              </w:rPr>
            </w:pPr>
          </w:p>
          <w:p w14:paraId="5D923E62" w14:textId="03BE64BD" w:rsidR="0035094F" w:rsidRPr="0073660C" w:rsidRDefault="0035094F" w:rsidP="003D1785">
            <w:pPr>
              <w:rPr>
                <w:lang w:val="en-US"/>
              </w:rPr>
            </w:pPr>
          </w:p>
          <w:p w14:paraId="3A2B593D" w14:textId="25BF43FA" w:rsidR="0035094F" w:rsidRPr="0073660C" w:rsidRDefault="0035094F" w:rsidP="003D1785">
            <w:pPr>
              <w:rPr>
                <w:lang w:val="en-US"/>
              </w:rPr>
            </w:pPr>
          </w:p>
          <w:p w14:paraId="359F81E5" w14:textId="5B6D9EE0" w:rsidR="0035094F" w:rsidRPr="0073660C" w:rsidRDefault="0035094F" w:rsidP="003D1785">
            <w:pPr>
              <w:rPr>
                <w:lang w:val="en-US"/>
              </w:rPr>
            </w:pPr>
          </w:p>
          <w:p w14:paraId="1774EF0A" w14:textId="59BD7064" w:rsidR="0035094F" w:rsidRPr="0073660C" w:rsidRDefault="0035094F" w:rsidP="003D1785">
            <w:pPr>
              <w:rPr>
                <w:lang w:val="en-US"/>
              </w:rPr>
            </w:pPr>
          </w:p>
          <w:p w14:paraId="538D9454" w14:textId="62777E09" w:rsidR="0035094F" w:rsidRPr="0073660C" w:rsidRDefault="0035094F" w:rsidP="003D1785">
            <w:pPr>
              <w:rPr>
                <w:lang w:val="en-US"/>
              </w:rPr>
            </w:pPr>
          </w:p>
          <w:p w14:paraId="1D2B13C9" w14:textId="00F0C511" w:rsidR="0035094F" w:rsidRPr="0073660C" w:rsidRDefault="0035094F" w:rsidP="003D1785">
            <w:pPr>
              <w:rPr>
                <w:lang w:val="en-US"/>
              </w:rPr>
            </w:pPr>
          </w:p>
          <w:p w14:paraId="2FC4C5B7" w14:textId="33D066AC" w:rsidR="0035094F" w:rsidRPr="0073660C" w:rsidRDefault="0035094F" w:rsidP="003D1785">
            <w:pPr>
              <w:rPr>
                <w:lang w:val="en-US"/>
              </w:rPr>
            </w:pPr>
          </w:p>
          <w:p w14:paraId="5CFFA22F" w14:textId="77777777" w:rsidR="0035094F" w:rsidRPr="0073660C" w:rsidRDefault="0035094F" w:rsidP="003D1785">
            <w:pPr>
              <w:rPr>
                <w:lang w:val="en-US"/>
              </w:rPr>
            </w:pPr>
          </w:p>
          <w:p w14:paraId="40B9469D" w14:textId="77777777" w:rsidR="00D8549E" w:rsidRPr="0073660C" w:rsidRDefault="00D8549E" w:rsidP="003D1785">
            <w:pPr>
              <w:rPr>
                <w:lang w:val="en-US"/>
              </w:rPr>
            </w:pPr>
          </w:p>
          <w:p w14:paraId="77C03721" w14:textId="77777777" w:rsidR="00D8549E" w:rsidRPr="0073660C" w:rsidRDefault="00D8549E" w:rsidP="003D1785">
            <w:pPr>
              <w:rPr>
                <w:lang w:val="en-US"/>
              </w:rPr>
            </w:pPr>
          </w:p>
          <w:p w14:paraId="57F83774" w14:textId="77777777" w:rsidR="00D8549E" w:rsidRPr="0073660C" w:rsidRDefault="00D8549E" w:rsidP="003D1785">
            <w:pPr>
              <w:rPr>
                <w:lang w:val="en-US"/>
              </w:rPr>
            </w:pPr>
          </w:p>
          <w:p w14:paraId="19A032E6" w14:textId="0375C44C" w:rsidR="00D8549E" w:rsidRPr="0073660C" w:rsidRDefault="00D8549E" w:rsidP="003D1785">
            <w:pPr>
              <w:rPr>
                <w:lang w:val="en-US"/>
              </w:rPr>
            </w:pPr>
          </w:p>
        </w:tc>
      </w:tr>
    </w:tbl>
    <w:p w14:paraId="68DDE6D0" w14:textId="2E041C8B" w:rsidR="00943FB3" w:rsidRPr="0073660C" w:rsidRDefault="00943FB3" w:rsidP="00943FB3">
      <w:pPr>
        <w:rPr>
          <w:lang w:val="en-US"/>
        </w:rPr>
      </w:pPr>
    </w:p>
    <w:p w14:paraId="55C650CB" w14:textId="77777777" w:rsidR="00D11493" w:rsidRDefault="00D11493" w:rsidP="00943FB3">
      <w:pPr>
        <w:rPr>
          <w:lang w:val="en-US"/>
        </w:rPr>
        <w:sectPr w:rsidR="00D11493" w:rsidSect="003E7A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284" w:left="1418" w:header="709" w:footer="709" w:gutter="0"/>
          <w:cols w:space="708"/>
          <w:titlePg/>
          <w:docGrid w:linePitch="360"/>
        </w:sectPr>
      </w:pPr>
    </w:p>
    <w:p w14:paraId="70D54FE8" w14:textId="77777777" w:rsidR="0035094F" w:rsidRDefault="0035094F" w:rsidP="0035094F">
      <w:pPr>
        <w:pStyle w:val="berschrift1"/>
        <w:numPr>
          <w:ilvl w:val="0"/>
          <w:numId w:val="28"/>
        </w:numPr>
      </w:pPr>
      <w:r>
        <w:lastRenderedPageBreak/>
        <w:t xml:space="preserve">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plan</w:t>
      </w:r>
      <w:r w:rsidRPr="00773BF3">
        <w:t xml:space="preserve"> </w:t>
      </w:r>
    </w:p>
    <w:p w14:paraId="0BBC2F0F" w14:textId="36BD99E8" w:rsidR="00383BCE" w:rsidRPr="00383BCE" w:rsidRDefault="0035094F" w:rsidP="0035094F">
      <w:pPr>
        <w:jc w:val="both"/>
        <w:rPr>
          <w:lang w:val="en-US"/>
        </w:rPr>
      </w:pPr>
      <w:r w:rsidRPr="00383BCE">
        <w:rPr>
          <w:lang w:val="en-US"/>
        </w:rPr>
        <w:t>(</w:t>
      </w:r>
      <w:r w:rsidR="00383BCE" w:rsidRPr="00383BCE">
        <w:rPr>
          <w:lang w:val="en-US"/>
        </w:rPr>
        <w:t>Updating and description of current status of milestones as listed in the time and work plan of the prior progress report)</w:t>
      </w:r>
    </w:p>
    <w:tbl>
      <w:tblPr>
        <w:tblW w:w="140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0"/>
        <w:gridCol w:w="882"/>
        <w:gridCol w:w="2236"/>
        <w:gridCol w:w="4677"/>
        <w:gridCol w:w="5529"/>
      </w:tblGrid>
      <w:tr w:rsidR="004A3C7D" w:rsidRPr="00274657" w14:paraId="45526F39" w14:textId="77777777" w:rsidTr="00822072">
        <w:trPr>
          <w:trHeight w:val="367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461FF" w14:textId="77777777" w:rsidR="004A3C7D" w:rsidRPr="008A1836" w:rsidRDefault="004A3C7D" w:rsidP="00421EA0">
            <w:pPr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03580" w14:textId="77777777" w:rsidR="004A3C7D" w:rsidRPr="008C546F" w:rsidRDefault="004A3C7D" w:rsidP="00421EA0">
            <w:pPr>
              <w:jc w:val="both"/>
              <w:rPr>
                <w:b/>
                <w:color w:val="FFFFFF" w:themeColor="background1"/>
              </w:rPr>
            </w:pPr>
            <w:r w:rsidRPr="008C546F">
              <w:rPr>
                <w:b/>
                <w:color w:val="FFFFFF" w:themeColor="background1"/>
              </w:rPr>
              <w:t xml:space="preserve">Task </w:t>
            </w:r>
            <w:proofErr w:type="spellStart"/>
            <w:r w:rsidRPr="008C546F">
              <w:rPr>
                <w:b/>
                <w:color w:val="FFFFFF" w:themeColor="background1"/>
              </w:rPr>
              <w:t>No</w:t>
            </w:r>
            <w:proofErr w:type="spellEnd"/>
            <w:r w:rsidRPr="008C546F">
              <w:rPr>
                <w:b/>
                <w:color w:val="FFFFFF" w:themeColor="background1"/>
              </w:rPr>
              <w:t>.</w:t>
            </w: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13C61" w14:textId="77777777" w:rsidR="004A3C7D" w:rsidRPr="008C546F" w:rsidRDefault="004A3C7D" w:rsidP="00421EA0">
            <w:pPr>
              <w:jc w:val="both"/>
              <w:rPr>
                <w:b/>
                <w:color w:val="FFFFFF" w:themeColor="background1"/>
              </w:rPr>
            </w:pPr>
            <w:r w:rsidRPr="008C546F">
              <w:rPr>
                <w:b/>
                <w:color w:val="FFFFFF" w:themeColor="background1"/>
              </w:rPr>
              <w:t>Milestone/</w:t>
            </w:r>
            <w:proofErr w:type="spellStart"/>
            <w:r w:rsidRPr="008C546F">
              <w:rPr>
                <w:b/>
                <w:color w:val="FFFFFF" w:themeColor="background1"/>
              </w:rPr>
              <w:t>expected</w:t>
            </w:r>
            <w:proofErr w:type="spellEnd"/>
            <w:r w:rsidRPr="008C546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C546F">
              <w:rPr>
                <w:b/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616A6" w14:textId="1AFCAA49" w:rsidR="004A3C7D" w:rsidRPr="009C4B41" w:rsidRDefault="009C4B41" w:rsidP="00421EA0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A37AFB">
              <w:rPr>
                <w:b/>
                <w:color w:val="FFFFFF" w:themeColor="background1"/>
                <w:lang w:val="en-US"/>
              </w:rPr>
              <w:t>Work step/method to reach milestone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FCE19" w14:textId="5372B354" w:rsidR="004A3C7D" w:rsidRPr="009C4B41" w:rsidRDefault="009C4B41" w:rsidP="00421EA0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A37AFB">
              <w:rPr>
                <w:b/>
                <w:color w:val="FFFFFF" w:themeColor="background1"/>
                <w:lang w:val="en-US"/>
              </w:rPr>
              <w:t>Current status (what was achieved / what still needs to be done)</w:t>
            </w:r>
          </w:p>
        </w:tc>
      </w:tr>
      <w:tr w:rsidR="004A3C7D" w:rsidRPr="00274657" w14:paraId="768611D1" w14:textId="77777777" w:rsidTr="00822072">
        <w:trPr>
          <w:trHeight w:val="985"/>
        </w:trPr>
        <w:tc>
          <w:tcPr>
            <w:tcW w:w="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1A4E5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F87BC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70706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52ED8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3011E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07EE9E10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68328E32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53E45E6A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67038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BE065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6A8B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026E4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0F536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538BE02C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3823E3BB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70FB4387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6EE68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50D2E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79239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17FDA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2C4CF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4E15015B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16E1D6D4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7D5ACD64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A7AF1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B54C8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03F6A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DBFA4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DD344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337EA5A1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1CA4E7BC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594C790F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67B14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C6A96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1B870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D6027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E8C3D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29C6D25C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4B80D0DD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27D98607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5EF788EB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1A74C3CB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D1E8C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9C27F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72940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64F0D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34E2F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11AB3E37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717E6EFD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6D9D9778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7FB2C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B71D8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B4169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94019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CC897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4E280399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701EEE01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6395F2F3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8C137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9471B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98E69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8FD15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1C52E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7046492E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537250E3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4207FAE4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62FFE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BE356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D3FB2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16742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30F69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7CA33770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1C92AD1D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  <w:tr w:rsidR="004A3C7D" w:rsidRPr="00274657" w14:paraId="6689C07A" w14:textId="77777777" w:rsidTr="00822072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0D000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85B4E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387DD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022E5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77D8A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4AE7E283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  <w:p w14:paraId="3CE98B17" w14:textId="77777777" w:rsidR="004A3C7D" w:rsidRPr="009C4B41" w:rsidRDefault="004A3C7D" w:rsidP="00421EA0">
            <w:pPr>
              <w:jc w:val="both"/>
              <w:rPr>
                <w:lang w:val="en-US"/>
              </w:rPr>
            </w:pPr>
          </w:p>
        </w:tc>
      </w:tr>
    </w:tbl>
    <w:p w14:paraId="71C24727" w14:textId="17CCC8A1" w:rsidR="0035094F" w:rsidRPr="00865F14" w:rsidRDefault="0035094F" w:rsidP="0035094F">
      <w:pPr>
        <w:jc w:val="both"/>
        <w:rPr>
          <w:lang w:val="en-US"/>
        </w:rPr>
      </w:pPr>
      <w:r w:rsidRPr="00865F14">
        <w:rPr>
          <w:lang w:val="en-US"/>
        </w:rPr>
        <w:t>(Please</w:t>
      </w:r>
      <w:r>
        <w:rPr>
          <w:lang w:val="en-US"/>
        </w:rPr>
        <w:t xml:space="preserve"> extend the table, if required)</w:t>
      </w:r>
    </w:p>
    <w:p w14:paraId="45308D31" w14:textId="77777777" w:rsidR="0035094F" w:rsidRPr="00865F14" w:rsidRDefault="0035094F" w:rsidP="0035094F">
      <w:pPr>
        <w:rPr>
          <w:lang w:val="en-US"/>
        </w:rPr>
      </w:pPr>
      <w:r w:rsidRPr="00865F14">
        <w:rPr>
          <w:lang w:val="en-US"/>
        </w:rPr>
        <w:br w:type="page"/>
      </w:r>
    </w:p>
    <w:p w14:paraId="199D5322" w14:textId="009DBEBF" w:rsidR="002B7F6E" w:rsidRDefault="002B7F6E" w:rsidP="002B7F6E">
      <w:pPr>
        <w:pStyle w:val="berschrift1"/>
        <w:numPr>
          <w:ilvl w:val="0"/>
          <w:numId w:val="28"/>
        </w:numPr>
      </w:pPr>
      <w:proofErr w:type="spellStart"/>
      <w:r>
        <w:lastRenderedPageBreak/>
        <w:t>Qualifi</w:t>
      </w:r>
      <w:r w:rsidR="00383BCE">
        <w:t>cation</w:t>
      </w:r>
      <w:proofErr w:type="spellEnd"/>
      <w:r w:rsidR="004A5176">
        <w:t xml:space="preserve"> plan</w:t>
      </w:r>
    </w:p>
    <w:p w14:paraId="0E30FE34" w14:textId="1C206B5E" w:rsidR="006D27B8" w:rsidRDefault="006D27B8" w:rsidP="006D27B8">
      <w:pPr>
        <w:rPr>
          <w:lang w:val="en-US"/>
        </w:rPr>
      </w:pPr>
      <w:r w:rsidRPr="006D27B8">
        <w:rPr>
          <w:lang w:val="en-US"/>
        </w:rPr>
        <w:t>(Listing of all planned subject-specific and interdisciplinary qualification measures, activities etc</w:t>
      </w:r>
      <w:proofErr w:type="gramStart"/>
      <w:r w:rsidRPr="006D27B8">
        <w:rPr>
          <w:lang w:val="en-US"/>
        </w:rPr>
        <w:t>..</w:t>
      </w:r>
      <w:proofErr w:type="gramEnd"/>
      <w:r w:rsidRPr="006D27B8">
        <w:rPr>
          <w:lang w:val="en-US"/>
        </w:rPr>
        <w:t xml:space="preserve"> Categories marked in green are expected to be performed prior to submission of the dissertation by HZB. Categories marked in blue are compulsory)</w:t>
      </w:r>
    </w:p>
    <w:tbl>
      <w:tblPr>
        <w:tblW w:w="13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0"/>
        <w:gridCol w:w="4555"/>
        <w:gridCol w:w="1687"/>
        <w:gridCol w:w="1838"/>
      </w:tblGrid>
      <w:tr w:rsidR="000D4E0F" w:rsidRPr="00855BEC" w14:paraId="32D0C370" w14:textId="77777777" w:rsidTr="00421EA0">
        <w:trPr>
          <w:trHeight w:val="26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ADF39" w14:textId="77777777" w:rsidR="000D4E0F" w:rsidRPr="00855BEC" w:rsidRDefault="000D4E0F" w:rsidP="00421EA0">
            <w:pPr>
              <w:rPr>
                <w:b/>
                <w:color w:val="FFFFFF" w:themeColor="background1"/>
                <w:sz w:val="24"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Category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27FF8" w14:textId="5C8AD7ED" w:rsidR="000D4E0F" w:rsidRPr="00855BEC" w:rsidRDefault="00211278" w:rsidP="00421EA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44D5E" w14:textId="77777777" w:rsidR="000D4E0F" w:rsidRPr="00855BEC" w:rsidRDefault="000D4E0F" w:rsidP="00421EA0">
            <w:pPr>
              <w:rPr>
                <w:b/>
                <w:color w:val="FFFFFF" w:themeColor="background1"/>
                <w:sz w:val="24"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Planned</w:t>
            </w:r>
            <w:proofErr w:type="spellEnd"/>
            <w:r w:rsidRPr="00855BEC">
              <w:rPr>
                <w:b/>
                <w:color w:val="FFFFFF" w:themeColor="background1"/>
                <w:sz w:val="24"/>
              </w:rPr>
              <w:t xml:space="preserve"> on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90E27" w14:textId="77777777" w:rsidR="000D4E0F" w:rsidRPr="00855BEC" w:rsidRDefault="000D4E0F" w:rsidP="00421EA0">
            <w:pPr>
              <w:rPr>
                <w:b/>
                <w:color w:val="FFFFFF" w:themeColor="background1"/>
                <w:sz w:val="24"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Actual</w:t>
            </w:r>
            <w:proofErr w:type="spellEnd"/>
            <w:r w:rsidRPr="00855BEC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855BEC">
              <w:rPr>
                <w:b/>
                <w:color w:val="FFFFFF" w:themeColor="background1"/>
                <w:sz w:val="24"/>
              </w:rPr>
              <w:t>date</w:t>
            </w:r>
            <w:proofErr w:type="spellEnd"/>
          </w:p>
        </w:tc>
      </w:tr>
      <w:tr w:rsidR="000D4E0F" w:rsidRPr="00F94BA4" w14:paraId="5C21D51D" w14:textId="77777777" w:rsidTr="00421EA0">
        <w:trPr>
          <w:trHeight w:val="20"/>
        </w:trPr>
        <w:tc>
          <w:tcPr>
            <w:tcW w:w="1374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66E4A" w14:textId="77777777" w:rsidR="000D4E0F" w:rsidRPr="00F94BA4" w:rsidRDefault="000D4E0F" w:rsidP="00421EA0">
            <w:pPr>
              <w:spacing w:after="0" w:line="240" w:lineRule="auto"/>
            </w:pPr>
            <w:r>
              <w:rPr>
                <w:b/>
              </w:rPr>
              <w:t>Publications</w:t>
            </w:r>
          </w:p>
        </w:tc>
      </w:tr>
      <w:tr w:rsidR="000D4E0F" w:rsidRPr="00274657" w14:paraId="630CFF42" w14:textId="77777777" w:rsidTr="00421EA0">
        <w:trPr>
          <w:trHeight w:val="143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9974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5710F">
              <w:rPr>
                <w:lang w:val="en-US"/>
              </w:rPr>
              <w:t>Peer-review publ</w:t>
            </w:r>
            <w:r>
              <w:rPr>
                <w:lang w:val="en-US"/>
              </w:rPr>
              <w:t>ic</w:t>
            </w:r>
            <w:r w:rsidRPr="00E5710F">
              <w:rPr>
                <w:lang w:val="en-US"/>
              </w:rPr>
              <w:t>ation (first author</w:t>
            </w:r>
            <w:r>
              <w:rPr>
                <w:lang w:val="en-US"/>
              </w:rPr>
              <w:t>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D14D3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4A59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6704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1BE58A84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97C18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5710F">
              <w:rPr>
                <w:lang w:val="en-US"/>
              </w:rPr>
              <w:t>Peer-review publ</w:t>
            </w:r>
            <w:r>
              <w:rPr>
                <w:lang w:val="en-US"/>
              </w:rPr>
              <w:t>ic</w:t>
            </w:r>
            <w:r w:rsidRPr="00E5710F">
              <w:rPr>
                <w:lang w:val="en-US"/>
              </w:rPr>
              <w:t>ation (</w:t>
            </w:r>
            <w:r>
              <w:rPr>
                <w:lang w:val="en-US"/>
              </w:rPr>
              <w:t>co-</w:t>
            </w:r>
            <w:r w:rsidRPr="00E5710F">
              <w:rPr>
                <w:lang w:val="en-US"/>
              </w:rPr>
              <w:t>author</w:t>
            </w:r>
            <w:r>
              <w:rPr>
                <w:lang w:val="en-US"/>
              </w:rPr>
              <w:t>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A548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96E2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47191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4CA52FEE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F9E54" w14:textId="77777777" w:rsidR="000D4E0F" w:rsidRDefault="000D4E0F" w:rsidP="00421EA0">
            <w:pPr>
              <w:spacing w:after="0" w:line="240" w:lineRule="auto"/>
            </w:pPr>
            <w:r>
              <w:t xml:space="preserve">Book </w:t>
            </w:r>
            <w:proofErr w:type="spellStart"/>
            <w:r>
              <w:t>chapter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9D51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054EE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7012F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743582FB" w14:textId="77777777" w:rsidTr="00421EA0">
        <w:trPr>
          <w:trHeight w:val="24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C9EB7" w14:textId="77777777" w:rsidR="000D4E0F" w:rsidRDefault="000D4E0F" w:rsidP="00421EA0">
            <w:pPr>
              <w:spacing w:after="0" w:line="240" w:lineRule="auto"/>
            </w:pPr>
            <w:r>
              <w:t xml:space="preserve">Conference </w:t>
            </w:r>
            <w:proofErr w:type="spellStart"/>
            <w:r>
              <w:t>proceeding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1C9D7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9249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D3C0D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39C48593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EC33B" w14:textId="77777777" w:rsidR="000D4E0F" w:rsidRPr="00F94BA4" w:rsidRDefault="000D4E0F" w:rsidP="00421EA0">
            <w:pPr>
              <w:spacing w:after="0" w:line="240" w:lineRule="auto"/>
            </w:pPr>
            <w:proofErr w:type="spellStart"/>
            <w:r>
              <w:rPr>
                <w:b/>
              </w:rPr>
              <w:t>Pres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s</w:t>
            </w:r>
            <w:proofErr w:type="spellEnd"/>
          </w:p>
        </w:tc>
      </w:tr>
      <w:tr w:rsidR="000D4E0F" w:rsidRPr="00F94BA4" w14:paraId="63941D2D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53BC2" w14:textId="77777777" w:rsidR="000D4E0F" w:rsidRDefault="000D4E0F" w:rsidP="00421EA0">
            <w:pPr>
              <w:spacing w:after="0" w:line="240" w:lineRule="auto"/>
            </w:pPr>
            <w:r>
              <w:t xml:space="preserve">Talk on international </w:t>
            </w:r>
            <w:proofErr w:type="spellStart"/>
            <w:r>
              <w:t>conference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255C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14DAB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D7090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0BF11D55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0318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5710F">
              <w:rPr>
                <w:lang w:val="en-US"/>
              </w:rPr>
              <w:t>Poster presentation on international conference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8A3E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537B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7ADB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0A716F0A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EFF0D" w14:textId="77777777" w:rsidR="000D4E0F" w:rsidRDefault="000D4E0F" w:rsidP="00421EA0">
            <w:pPr>
              <w:spacing w:after="0" w:line="240" w:lineRule="auto"/>
            </w:pPr>
            <w:r>
              <w:t xml:space="preserve">Scientific </w:t>
            </w:r>
            <w:proofErr w:type="spellStart"/>
            <w:r>
              <w:t>presentation</w:t>
            </w:r>
            <w:proofErr w:type="spellEnd"/>
            <w:r w:rsidRPr="00FE6066">
              <w:t xml:space="preserve"> </w:t>
            </w:r>
            <w:r>
              <w:t xml:space="preserve">(HZB </w:t>
            </w:r>
            <w:r w:rsidRPr="00FE6066">
              <w:t>intern</w:t>
            </w:r>
            <w:r>
              <w:t>al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B5FE7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AF404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001C9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4CC63DBE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D7F37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b/>
                <w:lang w:val="en-US"/>
              </w:rPr>
              <w:t>Subject-specific qualification and programs</w:t>
            </w:r>
          </w:p>
        </w:tc>
      </w:tr>
      <w:tr w:rsidR="000D4E0F" w:rsidRPr="00274657" w14:paraId="5862D2C5" w14:textId="77777777" w:rsidTr="001742D8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99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B76E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Training on „Good Scientific Practice“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DE77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6A99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5A18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07495036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CACC7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HZB-internal institute- and department seminar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D26A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FF49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7E3C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756DBDD9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BE93A" w14:textId="77777777" w:rsidR="00274657" w:rsidRDefault="000D4E0F" w:rsidP="00274657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 xml:space="preserve">Participation at HZB </w:t>
            </w:r>
            <w:r w:rsidR="00274657">
              <w:rPr>
                <w:lang w:val="en-US"/>
              </w:rPr>
              <w:t>Doctoral Researchers</w:t>
            </w:r>
            <w:r w:rsidRPr="00D43654">
              <w:rPr>
                <w:lang w:val="en-US"/>
              </w:rPr>
              <w:t xml:space="preserve"> </w:t>
            </w:r>
          </w:p>
          <w:p w14:paraId="2296ED14" w14:textId="6BB5C6E3" w:rsidR="000D4E0F" w:rsidRPr="00855BEC" w:rsidRDefault="000D4E0F" w:rsidP="00274657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Retreat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1DA5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2907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D73B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5C93A1A4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923C6" w14:textId="77777777" w:rsidR="000D4E0F" w:rsidRPr="00FF166F" w:rsidRDefault="000D4E0F" w:rsidP="00421EA0">
            <w:pPr>
              <w:spacing w:after="0" w:line="240" w:lineRule="auto"/>
            </w:pPr>
            <w:r>
              <w:t>Lecture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E12CE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46BAA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11EE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7245BD5F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CEF24" w14:textId="77777777" w:rsidR="000D4E0F" w:rsidRPr="00FF166F" w:rsidRDefault="000D4E0F" w:rsidP="00421EA0">
            <w:pPr>
              <w:spacing w:after="0" w:line="240" w:lineRule="auto"/>
            </w:pPr>
            <w:r>
              <w:t>Summer-/</w:t>
            </w:r>
            <w:proofErr w:type="spellStart"/>
            <w:r>
              <w:t>winter</w:t>
            </w:r>
            <w:proofErr w:type="spellEnd"/>
            <w:r>
              <w:t xml:space="preserve"> </w:t>
            </w:r>
            <w:proofErr w:type="spellStart"/>
            <w:r>
              <w:t>school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EF46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2A8FE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A2477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01F1F214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EE509" w14:textId="77777777" w:rsidR="000D4E0F" w:rsidRPr="00FF166F" w:rsidRDefault="000D4E0F" w:rsidP="00421EA0">
            <w:pPr>
              <w:spacing w:after="0" w:line="240" w:lineRule="auto"/>
            </w:pP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59078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40B5C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49200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41BD02D1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0A848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lastRenderedPageBreak/>
              <w:t>Contributions in planning of research projects</w:t>
            </w:r>
            <w:r>
              <w:rPr>
                <w:lang w:val="en-US"/>
              </w:rPr>
              <w:t>/acquisition of funding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4A2C7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5AE39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972F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72B48E5C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1DA87" w14:textId="2515AE0E" w:rsidR="000D4E0F" w:rsidRPr="00274657" w:rsidRDefault="000D4E0F" w:rsidP="00274657">
            <w:pPr>
              <w:spacing w:after="0" w:line="240" w:lineRule="auto"/>
              <w:rPr>
                <w:lang w:val="en-US"/>
              </w:rPr>
            </w:pPr>
            <w:r w:rsidRPr="00274657">
              <w:rPr>
                <w:lang w:val="en-US"/>
              </w:rPr>
              <w:t xml:space="preserve">Attendance of </w:t>
            </w:r>
            <w:r w:rsidR="00274657" w:rsidRPr="00274657">
              <w:rPr>
                <w:lang w:val="en-US"/>
              </w:rPr>
              <w:t>doctoral researchers</w:t>
            </w:r>
            <w:r w:rsidRPr="00274657">
              <w:rPr>
                <w:lang w:val="en-US"/>
              </w:rPr>
              <w:t xml:space="preserve"> seminar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93546" w14:textId="77777777" w:rsidR="000D4E0F" w:rsidRPr="00274657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D9C2A" w14:textId="77777777" w:rsidR="000D4E0F" w:rsidRPr="00274657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CDA04" w14:textId="77777777" w:rsidR="000D4E0F" w:rsidRPr="00274657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11BA1612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6677F" w14:textId="77777777" w:rsidR="000D4E0F" w:rsidRPr="00FF166F" w:rsidRDefault="000D4E0F" w:rsidP="00421EA0">
            <w:pPr>
              <w:spacing w:after="0" w:line="240" w:lineRule="auto"/>
            </w:pPr>
            <w:r>
              <w:t xml:space="preserve">Exchange </w:t>
            </w:r>
            <w:proofErr w:type="spellStart"/>
            <w:r>
              <w:t>programs</w:t>
            </w:r>
            <w:proofErr w:type="spellEnd"/>
            <w:r>
              <w:t>/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D2138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03006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EFF04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47CBC397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D6D4F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Supervision of bachelor or master these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72F1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65274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628E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05B26FFF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B4EFF" w14:textId="77777777" w:rsidR="000D4E0F" w:rsidRPr="00F94BA4" w:rsidRDefault="000D4E0F" w:rsidP="00421EA0">
            <w:pPr>
              <w:spacing w:after="0" w:line="240" w:lineRule="auto"/>
            </w:pPr>
            <w:proofErr w:type="spellStart"/>
            <w:r>
              <w:rPr>
                <w:b/>
              </w:rPr>
              <w:t>Interdisciplinary</w:t>
            </w:r>
            <w:proofErr w:type="spellEnd"/>
            <w:r w:rsidRPr="0030604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</w:t>
            </w:r>
            <w:r w:rsidRPr="0030604E">
              <w:rPr>
                <w:b/>
              </w:rPr>
              <w:t>ualifi</w:t>
            </w:r>
            <w:r>
              <w:rPr>
                <w:b/>
              </w:rPr>
              <w:t>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s</w:t>
            </w:r>
            <w:proofErr w:type="spellEnd"/>
          </w:p>
        </w:tc>
      </w:tr>
      <w:tr w:rsidR="000D4E0F" w:rsidRPr="00F94BA4" w14:paraId="3FAF4BCF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F37B8" w14:textId="77777777" w:rsidR="000D4E0F" w:rsidRPr="00FF166F" w:rsidRDefault="000D4E0F" w:rsidP="00421EA0">
            <w:pPr>
              <w:spacing w:after="0" w:line="240" w:lineRule="auto"/>
            </w:pPr>
            <w:r>
              <w:t xml:space="preserve">Transferable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95C86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F298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88691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48D69910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C0F0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B5003D">
              <w:rPr>
                <w:lang w:val="en-US"/>
              </w:rPr>
              <w:t xml:space="preserve">Measures on career development and </w:t>
            </w:r>
            <w:proofErr w:type="spellStart"/>
            <w:r w:rsidRPr="00B5003D">
              <w:rPr>
                <w:lang w:val="en-US"/>
              </w:rPr>
              <w:t>planing</w:t>
            </w:r>
            <w:proofErr w:type="spellEnd"/>
            <w:r w:rsidRPr="00B5003D">
              <w:rPr>
                <w:lang w:val="en-US"/>
              </w:rPr>
              <w:t xml:space="preserve"> (field trips, internships etc.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A512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8CA99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0F93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0B8E7A3E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AD6F9" w14:textId="77777777" w:rsidR="000D4E0F" w:rsidRPr="00FF166F" w:rsidRDefault="000D4E0F" w:rsidP="00421EA0">
            <w:pPr>
              <w:spacing w:after="0" w:line="240" w:lineRule="auto"/>
            </w:pPr>
            <w:r>
              <w:t xml:space="preserve">Language </w:t>
            </w:r>
            <w:proofErr w:type="spellStart"/>
            <w:r>
              <w:t>course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5F854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4A1AF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B7117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7E0CE8E9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44BC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942B71">
              <w:rPr>
                <w:b/>
                <w:lang w:val="en-US"/>
              </w:rPr>
              <w:t>Contributions to HZB campus life</w:t>
            </w:r>
          </w:p>
        </w:tc>
      </w:tr>
      <w:tr w:rsidR="000D4E0F" w:rsidRPr="00F94BA4" w14:paraId="33B2CE8A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03325" w14:textId="77777777" w:rsidR="000D4E0F" w:rsidRPr="00FF166F" w:rsidRDefault="000D4E0F" w:rsidP="00421EA0">
            <w:pPr>
              <w:spacing w:after="0" w:line="240" w:lineRule="auto"/>
            </w:pP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chülerlabor“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70010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A35B1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6C8B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274657" w14:paraId="238572F6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A5547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4E3678">
              <w:rPr>
                <w:lang w:val="en-US"/>
              </w:rPr>
              <w:t>Guided tours for pupils or guest group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67A2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82F3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801AF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2E13C1F5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81FC8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B5003D">
              <w:rPr>
                <w:lang w:val="en-US"/>
              </w:rPr>
              <w:t xml:space="preserve">Public outreach (contributions to events like „Lange </w:t>
            </w:r>
            <w:proofErr w:type="spellStart"/>
            <w:r w:rsidRPr="00B5003D">
              <w:rPr>
                <w:lang w:val="en-US"/>
              </w:rPr>
              <w:t>Nacht</w:t>
            </w:r>
            <w:proofErr w:type="spellEnd"/>
            <w:r w:rsidRPr="00B5003D">
              <w:rPr>
                <w:lang w:val="en-US"/>
              </w:rPr>
              <w:t xml:space="preserve"> der </w:t>
            </w:r>
            <w:proofErr w:type="spellStart"/>
            <w:r w:rsidRPr="00B5003D">
              <w:rPr>
                <w:lang w:val="en-US"/>
              </w:rPr>
              <w:t>Wissenschaft</w:t>
            </w:r>
            <w:proofErr w:type="spellEnd"/>
            <w:r>
              <w:rPr>
                <w:lang w:val="en-US"/>
              </w:rPr>
              <w:t>”, “</w:t>
            </w:r>
            <w:proofErr w:type="gramStart"/>
            <w:r w:rsidRPr="00B5003D">
              <w:rPr>
                <w:lang w:val="en-US"/>
              </w:rPr>
              <w:t>Girls‘ Day</w:t>
            </w:r>
            <w:proofErr w:type="gramEnd"/>
            <w:r>
              <w:rPr>
                <w:lang w:val="en-US"/>
              </w:rPr>
              <w:t>” etc.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226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BE49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C55C8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18A8137D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4A7D9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415CBD">
              <w:rPr>
                <w:b/>
                <w:lang w:val="en-US"/>
              </w:rPr>
              <w:t>Contributions to the scientific community (within and beyond HZB</w:t>
            </w:r>
            <w:r>
              <w:rPr>
                <w:b/>
                <w:lang w:val="en-US"/>
              </w:rPr>
              <w:t>)</w:t>
            </w:r>
          </w:p>
        </w:tc>
      </w:tr>
      <w:tr w:rsidR="000D4E0F" w:rsidRPr="00274657" w14:paraId="66B5EE47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06C38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415CBD">
              <w:rPr>
                <w:lang w:val="en-US"/>
              </w:rPr>
              <w:t xml:space="preserve">Contributions to networks (HZB </w:t>
            </w:r>
            <w:r>
              <w:rPr>
                <w:lang w:val="en-US"/>
              </w:rPr>
              <w:t>doctoral researcher representation</w:t>
            </w:r>
            <w:r w:rsidRPr="00415CBD">
              <w:rPr>
                <w:lang w:val="en-US"/>
              </w:rPr>
              <w:t xml:space="preserve">, </w:t>
            </w:r>
            <w:proofErr w:type="spellStart"/>
            <w:r w:rsidRPr="00415CBD">
              <w:rPr>
                <w:lang w:val="en-US"/>
              </w:rPr>
              <w:t>HeJus</w:t>
            </w:r>
            <w:proofErr w:type="spellEnd"/>
            <w:r>
              <w:rPr>
                <w:lang w:val="en-US"/>
              </w:rPr>
              <w:t xml:space="preserve"> etc.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45099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4D68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6B47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32963542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30AB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332AF">
              <w:rPr>
                <w:lang w:val="en-US"/>
              </w:rPr>
              <w:t>Contributions to maintenance of lab</w:t>
            </w:r>
            <w:r>
              <w:rPr>
                <w:lang w:val="en-US"/>
              </w:rPr>
              <w:t xml:space="preserve">oratory equipment and </w:t>
            </w:r>
            <w:r w:rsidRPr="00E332AF">
              <w:rPr>
                <w:lang w:val="en-US"/>
              </w:rPr>
              <w:t xml:space="preserve">scientific </w:t>
            </w:r>
            <w:r>
              <w:rPr>
                <w:lang w:val="en-US"/>
              </w:rPr>
              <w:t>facilitie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EB7B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9D78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ECC09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274657" w14:paraId="63D67713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60376" w14:textId="7CC8FB1C" w:rsidR="000D4E0F" w:rsidRPr="00855BEC" w:rsidRDefault="00EF4A82" w:rsidP="00EF4A8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ing a buddy for </w:t>
            </w:r>
            <w:r w:rsidR="000D4E0F" w:rsidRPr="00B5003D">
              <w:rPr>
                <w:lang w:val="en-US"/>
              </w:rPr>
              <w:t>new HZB doctoral researcher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FA193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69131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CEA5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6CE31E5B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2F695" w14:textId="77777777" w:rsidR="000D4E0F" w:rsidRPr="00FF166F" w:rsidRDefault="000D4E0F" w:rsidP="00421EA0">
            <w:pPr>
              <w:spacing w:after="0" w:line="240" w:lineRule="auto"/>
            </w:pPr>
            <w:r>
              <w:t xml:space="preserve">Organisati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ference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A946F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D4C27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F483E" w14:textId="77777777" w:rsidR="000D4E0F" w:rsidRPr="00F94BA4" w:rsidRDefault="000D4E0F" w:rsidP="00421EA0">
            <w:pPr>
              <w:spacing w:after="0" w:line="240" w:lineRule="auto"/>
            </w:pPr>
          </w:p>
        </w:tc>
      </w:tr>
    </w:tbl>
    <w:p w14:paraId="61AC96C7" w14:textId="77777777" w:rsidR="000D4E0F" w:rsidRPr="006D27B8" w:rsidRDefault="000D4E0F" w:rsidP="006D27B8">
      <w:pPr>
        <w:rPr>
          <w:lang w:val="en-US"/>
        </w:rPr>
      </w:pPr>
    </w:p>
    <w:p w14:paraId="5C6B3ADC" w14:textId="77777777" w:rsidR="00D11493" w:rsidRDefault="00D11493" w:rsidP="00D11493"/>
    <w:p w14:paraId="6BB24122" w14:textId="77777777" w:rsidR="00D11493" w:rsidRDefault="00D11493" w:rsidP="00D11493">
      <w:pPr>
        <w:sectPr w:rsidR="00D11493" w:rsidSect="008C546F">
          <w:pgSz w:w="16838" w:h="11906" w:orient="landscape"/>
          <w:pgMar w:top="1134" w:right="1418" w:bottom="284" w:left="1418" w:header="709" w:footer="709" w:gutter="0"/>
          <w:cols w:space="708"/>
          <w:titlePg/>
          <w:docGrid w:linePitch="360"/>
        </w:sectPr>
      </w:pPr>
    </w:p>
    <w:p w14:paraId="291100E4" w14:textId="7F72EC7E" w:rsidR="0035094F" w:rsidRPr="00C306A3" w:rsidRDefault="0035094F" w:rsidP="0035094F">
      <w:pPr>
        <w:pStyle w:val="berschrift1"/>
        <w:numPr>
          <w:ilvl w:val="0"/>
          <w:numId w:val="28"/>
        </w:numPr>
      </w:pPr>
      <w:r>
        <w:lastRenderedPageBreak/>
        <w:t>P</w:t>
      </w:r>
      <w:r w:rsidRPr="00C306A3">
        <w:t>ro</w:t>
      </w:r>
      <w:r>
        <w:t>blems</w:t>
      </w:r>
      <w:r w:rsidR="004A5176">
        <w:t xml:space="preserve"> </w:t>
      </w:r>
      <w:r>
        <w:t>/</w:t>
      </w:r>
      <w:r w:rsidR="004A5176"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encountered</w:t>
      </w:r>
      <w:proofErr w:type="spellEnd"/>
      <w:r w:rsidRPr="00C306A3">
        <w:t xml:space="preserve"> </w:t>
      </w:r>
    </w:p>
    <w:p w14:paraId="0C5BF995" w14:textId="77777777" w:rsidR="0035094F" w:rsidRDefault="0035094F" w:rsidP="00596795">
      <w:pPr>
        <w:rPr>
          <w:lang w:val="en-US"/>
        </w:rPr>
      </w:pPr>
      <w:r w:rsidRPr="00733223">
        <w:rPr>
          <w:lang w:val="en-US"/>
        </w:rPr>
        <w:t>(Short description of technical problems and challenges, e.g. regarding te</w:t>
      </w:r>
      <w:r>
        <w:rPr>
          <w:lang w:val="en-US"/>
        </w:rPr>
        <w:t>chnology, equipment, resources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094F" w:rsidRPr="00274657" w14:paraId="08B83E6B" w14:textId="77777777" w:rsidTr="00596795">
        <w:tc>
          <w:tcPr>
            <w:tcW w:w="9060" w:type="dxa"/>
          </w:tcPr>
          <w:p w14:paraId="3F8278EF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0B663E52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6C718CEE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5B3868B1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1E152D3D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2D7535F5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04A3C5B5" w14:textId="5D7EA85F" w:rsidR="0035094F" w:rsidRDefault="0035094F" w:rsidP="0035094F">
            <w:pPr>
              <w:rPr>
                <w:lang w:val="en-US"/>
              </w:rPr>
            </w:pPr>
          </w:p>
          <w:p w14:paraId="5F0E3401" w14:textId="6D153FCB" w:rsidR="00822072" w:rsidRDefault="00822072" w:rsidP="0035094F">
            <w:pPr>
              <w:rPr>
                <w:lang w:val="en-US"/>
              </w:rPr>
            </w:pPr>
          </w:p>
          <w:p w14:paraId="633D46EE" w14:textId="42A20375" w:rsidR="00822072" w:rsidRDefault="00822072" w:rsidP="0035094F">
            <w:pPr>
              <w:rPr>
                <w:lang w:val="en-US"/>
              </w:rPr>
            </w:pPr>
          </w:p>
          <w:p w14:paraId="5C6B8734" w14:textId="77777777" w:rsidR="00822072" w:rsidRPr="00733223" w:rsidRDefault="00822072" w:rsidP="0035094F">
            <w:pPr>
              <w:rPr>
                <w:lang w:val="en-US"/>
              </w:rPr>
            </w:pPr>
          </w:p>
          <w:p w14:paraId="19E47218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6BF9C52E" w14:textId="77777777" w:rsidR="0035094F" w:rsidRPr="00733223" w:rsidRDefault="0035094F" w:rsidP="0035094F">
            <w:pPr>
              <w:rPr>
                <w:lang w:val="en-US"/>
              </w:rPr>
            </w:pPr>
          </w:p>
          <w:p w14:paraId="680E53F8" w14:textId="77777777" w:rsidR="0035094F" w:rsidRPr="00733223" w:rsidRDefault="0035094F" w:rsidP="0035094F">
            <w:pPr>
              <w:rPr>
                <w:lang w:val="en-US"/>
              </w:rPr>
            </w:pPr>
          </w:p>
        </w:tc>
      </w:tr>
    </w:tbl>
    <w:p w14:paraId="1F3F42E0" w14:textId="77777777" w:rsidR="0035094F" w:rsidRPr="004E3678" w:rsidRDefault="0035094F" w:rsidP="0035094F">
      <w:pPr>
        <w:pStyle w:val="berschrift1"/>
        <w:numPr>
          <w:ilvl w:val="0"/>
          <w:numId w:val="28"/>
        </w:numPr>
        <w:rPr>
          <w:lang w:val="en-US"/>
        </w:rPr>
      </w:pPr>
      <w:r w:rsidRPr="004E3678">
        <w:rPr>
          <w:lang w:val="en-US"/>
        </w:rPr>
        <w:t xml:space="preserve">Risks and potential impact on doctoral thesis / required measures  </w:t>
      </w:r>
    </w:p>
    <w:p w14:paraId="58F54119" w14:textId="30020992" w:rsidR="0035094F" w:rsidRPr="0083411D" w:rsidRDefault="0035094F" w:rsidP="0035094F">
      <w:pPr>
        <w:rPr>
          <w:lang w:val="en-US"/>
        </w:rPr>
      </w:pPr>
      <w:r w:rsidRPr="0083411D">
        <w:rPr>
          <w:lang w:val="en-US"/>
        </w:rPr>
        <w:t>(Short description of feasibility of doc</w:t>
      </w:r>
      <w:r>
        <w:rPr>
          <w:lang w:val="en-US"/>
        </w:rPr>
        <w:t xml:space="preserve">torate. Is it at risk, if yes, by what? Short descriptions of potential risks and required measures, descriptions of alternative plans for risky </w:t>
      </w:r>
      <w:r w:rsidRPr="00A26668">
        <w:rPr>
          <w:lang w:val="en-US"/>
        </w:rPr>
        <w:t>sub</w:t>
      </w:r>
      <w:r w:rsidR="00A26668" w:rsidRPr="00A26668">
        <w:rPr>
          <w:lang w:val="en-US"/>
        </w:rPr>
        <w:t>-</w:t>
      </w:r>
      <w:r w:rsidRPr="00A26668">
        <w:rPr>
          <w:lang w:val="en-US"/>
        </w:rPr>
        <w:t>projects etc</w:t>
      </w:r>
      <w:r>
        <w:rPr>
          <w:lang w:val="en-US"/>
        </w:rPr>
        <w:t>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46AA" w:rsidRPr="00274657" w14:paraId="33428903" w14:textId="77777777" w:rsidTr="000846AA">
        <w:tc>
          <w:tcPr>
            <w:tcW w:w="9060" w:type="dxa"/>
          </w:tcPr>
          <w:p w14:paraId="54A107A4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40AF0801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15D2D7A5" w14:textId="490A11FD" w:rsidR="000846AA" w:rsidRDefault="000846AA" w:rsidP="000846AA">
            <w:pPr>
              <w:rPr>
                <w:lang w:val="en-US"/>
              </w:rPr>
            </w:pPr>
          </w:p>
          <w:p w14:paraId="2260F074" w14:textId="796BB927" w:rsidR="00822072" w:rsidRDefault="00822072" w:rsidP="000846AA">
            <w:pPr>
              <w:rPr>
                <w:lang w:val="en-US"/>
              </w:rPr>
            </w:pPr>
          </w:p>
          <w:p w14:paraId="34AAFE89" w14:textId="77777777" w:rsidR="00822072" w:rsidRPr="0035094F" w:rsidRDefault="00822072" w:rsidP="000846AA">
            <w:pPr>
              <w:rPr>
                <w:lang w:val="en-US"/>
              </w:rPr>
            </w:pPr>
          </w:p>
          <w:p w14:paraId="54A7A124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3DDDD7DE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02AF27CF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1496E09B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7B335AD2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7C302A30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5ECF7609" w14:textId="77777777" w:rsidR="000846AA" w:rsidRPr="0035094F" w:rsidRDefault="000846AA" w:rsidP="000846AA">
            <w:pPr>
              <w:rPr>
                <w:lang w:val="en-US"/>
              </w:rPr>
            </w:pPr>
          </w:p>
          <w:p w14:paraId="57F0282F" w14:textId="77777777" w:rsidR="000846AA" w:rsidRPr="0035094F" w:rsidRDefault="000846AA" w:rsidP="000846AA">
            <w:pPr>
              <w:rPr>
                <w:lang w:val="en-US"/>
              </w:rPr>
            </w:pPr>
          </w:p>
        </w:tc>
      </w:tr>
    </w:tbl>
    <w:p w14:paraId="575ECEB7" w14:textId="41BAA11E" w:rsidR="003D1785" w:rsidRDefault="0035094F" w:rsidP="00FF4C2A">
      <w:pPr>
        <w:pStyle w:val="berschrift1"/>
        <w:numPr>
          <w:ilvl w:val="0"/>
          <w:numId w:val="28"/>
        </w:numPr>
      </w:pPr>
      <w:proofErr w:type="spellStart"/>
      <w:r>
        <w:t>Miscellaneo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46AA" w14:paraId="3E11EC1E" w14:textId="77777777" w:rsidTr="000846AA">
        <w:tc>
          <w:tcPr>
            <w:tcW w:w="9060" w:type="dxa"/>
          </w:tcPr>
          <w:p w14:paraId="2DC81EF7" w14:textId="77777777" w:rsidR="000846AA" w:rsidRDefault="000846AA" w:rsidP="003D1785"/>
          <w:p w14:paraId="76F6D84F" w14:textId="789ABED7" w:rsidR="000846AA" w:rsidRDefault="000846AA" w:rsidP="003D1785"/>
          <w:p w14:paraId="63983324" w14:textId="153185A8" w:rsidR="00822072" w:rsidRDefault="00822072" w:rsidP="003D1785"/>
          <w:p w14:paraId="27E13614" w14:textId="71181E1E" w:rsidR="00822072" w:rsidRDefault="00822072" w:rsidP="003D1785"/>
          <w:p w14:paraId="45485FB5" w14:textId="77777777" w:rsidR="00822072" w:rsidRDefault="00822072" w:rsidP="003D1785"/>
          <w:p w14:paraId="195B1028" w14:textId="77777777" w:rsidR="000846AA" w:rsidRDefault="000846AA" w:rsidP="003D1785"/>
          <w:p w14:paraId="4DA2B221" w14:textId="77777777" w:rsidR="000846AA" w:rsidRDefault="000846AA" w:rsidP="003D1785"/>
          <w:p w14:paraId="02847E3B" w14:textId="77777777" w:rsidR="000846AA" w:rsidRDefault="000846AA" w:rsidP="003D1785"/>
          <w:p w14:paraId="14E20621" w14:textId="58A9BB55" w:rsidR="000846AA" w:rsidRDefault="000846AA" w:rsidP="003D1785"/>
        </w:tc>
      </w:tr>
    </w:tbl>
    <w:p w14:paraId="507B1E38" w14:textId="16E69213" w:rsidR="00822072" w:rsidRDefault="00822072" w:rsidP="00822072">
      <w:pPr>
        <w:pStyle w:val="berschrift1"/>
      </w:pPr>
      <w:r>
        <w:br w:type="page"/>
      </w:r>
    </w:p>
    <w:p w14:paraId="107D5FD3" w14:textId="4FA291C5" w:rsidR="00736435" w:rsidRDefault="00736435" w:rsidP="00736435">
      <w:pPr>
        <w:pStyle w:val="berschrift1"/>
        <w:numPr>
          <w:ilvl w:val="0"/>
          <w:numId w:val="28"/>
        </w:numPr>
      </w:pPr>
      <w:r>
        <w:lastRenderedPageBreak/>
        <w:t>C</w:t>
      </w:r>
      <w:r w:rsidRPr="00C306A3">
        <w:t>omment</w:t>
      </w:r>
      <w:r>
        <w:t xml:space="preserve"> </w:t>
      </w:r>
      <w:proofErr w:type="spellStart"/>
      <w:r w:rsidR="00596795">
        <w:t>of</w:t>
      </w:r>
      <w:proofErr w:type="spellEnd"/>
      <w:r w:rsidR="00596795">
        <w:t xml:space="preserve"> </w:t>
      </w:r>
      <w:proofErr w:type="spellStart"/>
      <w:r w:rsidR="00A8452B">
        <w:t>supervision</w:t>
      </w:r>
      <w:proofErr w:type="spellEnd"/>
      <w:r w:rsidR="00A8452B">
        <w:t xml:space="preserve"> </w:t>
      </w:r>
      <w:proofErr w:type="spellStart"/>
      <w:r w:rsidR="00A8452B">
        <w:t>committee</w:t>
      </w:r>
      <w:proofErr w:type="spellEnd"/>
    </w:p>
    <w:p w14:paraId="34D1ECE2" w14:textId="77777777" w:rsidR="00736435" w:rsidRPr="003502DC" w:rsidRDefault="00736435" w:rsidP="00736435">
      <w:pPr>
        <w:rPr>
          <w:lang w:val="en-US"/>
        </w:rPr>
      </w:pPr>
      <w:r w:rsidRPr="003502DC">
        <w:rPr>
          <w:lang w:val="en-US"/>
        </w:rPr>
        <w:t>(</w:t>
      </w:r>
      <w:r w:rsidRPr="00536B2A">
        <w:rPr>
          <w:lang w:val="en-US"/>
        </w:rPr>
        <w:t>Short assessment on overall status of the progress and the perform</w:t>
      </w:r>
      <w:r>
        <w:rPr>
          <w:lang w:val="en-US"/>
        </w:rPr>
        <w:t>ance of the doctoral researcher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94"/>
        <w:gridCol w:w="357"/>
      </w:tblGrid>
      <w:tr w:rsidR="00736435" w:rsidRPr="00274657" w14:paraId="6EBE601F" w14:textId="77777777" w:rsidTr="00CD2863">
        <w:tc>
          <w:tcPr>
            <w:tcW w:w="4851" w:type="dxa"/>
            <w:gridSpan w:val="2"/>
            <w:shd w:val="clear" w:color="auto" w:fill="D2DEEF"/>
          </w:tcPr>
          <w:p w14:paraId="74795BA9" w14:textId="77777777" w:rsidR="00736435" w:rsidRPr="003502DC" w:rsidRDefault="00736435" w:rsidP="00736435">
            <w:pPr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 xml:space="preserve">Assessment of progress: </w:t>
            </w:r>
            <w:r w:rsidRPr="003502DC">
              <w:rPr>
                <w:sz w:val="14"/>
                <w:lang w:val="en-US"/>
              </w:rPr>
              <w:t>(please mark accordingly)</w:t>
            </w:r>
          </w:p>
        </w:tc>
      </w:tr>
      <w:tr w:rsidR="00736435" w14:paraId="1CC10D8D" w14:textId="77777777" w:rsidTr="00736435">
        <w:tc>
          <w:tcPr>
            <w:tcW w:w="4494" w:type="dxa"/>
          </w:tcPr>
          <w:p w14:paraId="187A7DAD" w14:textId="77777777" w:rsidR="00736435" w:rsidRDefault="00736435" w:rsidP="00736435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2E34056E" w14:textId="77777777" w:rsidR="00736435" w:rsidRDefault="00736435" w:rsidP="00736435"/>
        </w:tc>
      </w:tr>
      <w:tr w:rsidR="00736435" w14:paraId="0BC49146" w14:textId="77777777" w:rsidTr="00736435">
        <w:tc>
          <w:tcPr>
            <w:tcW w:w="4494" w:type="dxa"/>
          </w:tcPr>
          <w:p w14:paraId="3531A3BA" w14:textId="77777777" w:rsidR="00736435" w:rsidRDefault="00736435" w:rsidP="00736435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4C62F7AD" w14:textId="77777777" w:rsidR="00736435" w:rsidRDefault="00736435" w:rsidP="00736435"/>
        </w:tc>
      </w:tr>
      <w:tr w:rsidR="00736435" w14:paraId="68666E36" w14:textId="77777777" w:rsidTr="00736435">
        <w:tc>
          <w:tcPr>
            <w:tcW w:w="4494" w:type="dxa"/>
          </w:tcPr>
          <w:p w14:paraId="0F05F3B6" w14:textId="77777777" w:rsidR="00736435" w:rsidRDefault="00736435" w:rsidP="00736435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72635951" w14:textId="77777777" w:rsidR="00736435" w:rsidRDefault="00736435" w:rsidP="00736435"/>
        </w:tc>
      </w:tr>
      <w:tr w:rsidR="00736435" w14:paraId="1CAED290" w14:textId="77777777" w:rsidTr="00736435">
        <w:tc>
          <w:tcPr>
            <w:tcW w:w="4494" w:type="dxa"/>
          </w:tcPr>
          <w:p w14:paraId="3C9EFC23" w14:textId="77777777" w:rsidR="00736435" w:rsidRDefault="00736435" w:rsidP="00736435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3A3BA17C" w14:textId="77777777" w:rsidR="00736435" w:rsidRDefault="00736435" w:rsidP="00736435"/>
        </w:tc>
      </w:tr>
      <w:tr w:rsidR="00736435" w:rsidRPr="00274657" w14:paraId="53B78A0F" w14:textId="77777777" w:rsidTr="00CD2863">
        <w:tc>
          <w:tcPr>
            <w:tcW w:w="4851" w:type="dxa"/>
            <w:gridSpan w:val="2"/>
            <w:shd w:val="clear" w:color="auto" w:fill="D2DEEF"/>
          </w:tcPr>
          <w:p w14:paraId="79D0A0D8" w14:textId="0E0B58A1" w:rsidR="00736435" w:rsidRPr="003502DC" w:rsidRDefault="00736435" w:rsidP="00736435">
            <w:pPr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>Assessment of quality of work</w:t>
            </w:r>
            <w:r w:rsidR="00A4676E">
              <w:rPr>
                <w:b/>
                <w:lang w:val="en-US"/>
              </w:rPr>
              <w:t>*</w:t>
            </w:r>
          </w:p>
        </w:tc>
      </w:tr>
      <w:tr w:rsidR="00736435" w14:paraId="2F131DAC" w14:textId="77777777" w:rsidTr="00736435">
        <w:tc>
          <w:tcPr>
            <w:tcW w:w="4494" w:type="dxa"/>
          </w:tcPr>
          <w:p w14:paraId="43384A93" w14:textId="77777777" w:rsidR="00736435" w:rsidRDefault="00736435" w:rsidP="00736435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6191BD2C" w14:textId="77777777" w:rsidR="00736435" w:rsidRDefault="00736435" w:rsidP="00736435"/>
        </w:tc>
      </w:tr>
      <w:tr w:rsidR="00736435" w14:paraId="2BBE816E" w14:textId="77777777" w:rsidTr="00736435">
        <w:tc>
          <w:tcPr>
            <w:tcW w:w="4494" w:type="dxa"/>
          </w:tcPr>
          <w:p w14:paraId="0B661D6A" w14:textId="77777777" w:rsidR="00736435" w:rsidRDefault="00736435" w:rsidP="00736435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67831B63" w14:textId="77777777" w:rsidR="00736435" w:rsidRDefault="00736435" w:rsidP="00736435"/>
        </w:tc>
      </w:tr>
      <w:tr w:rsidR="00736435" w14:paraId="232F9CB9" w14:textId="77777777" w:rsidTr="00736435">
        <w:tc>
          <w:tcPr>
            <w:tcW w:w="4494" w:type="dxa"/>
          </w:tcPr>
          <w:p w14:paraId="467811FB" w14:textId="77777777" w:rsidR="00736435" w:rsidRDefault="00736435" w:rsidP="00736435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0756ACCB" w14:textId="77777777" w:rsidR="00736435" w:rsidRDefault="00736435" w:rsidP="00736435"/>
        </w:tc>
      </w:tr>
      <w:tr w:rsidR="00736435" w14:paraId="15510FD9" w14:textId="77777777" w:rsidTr="00736435">
        <w:tc>
          <w:tcPr>
            <w:tcW w:w="4494" w:type="dxa"/>
          </w:tcPr>
          <w:p w14:paraId="749C28CA" w14:textId="77777777" w:rsidR="00736435" w:rsidRDefault="00736435" w:rsidP="00736435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25D5C771" w14:textId="77777777" w:rsidR="00736435" w:rsidRDefault="00736435" w:rsidP="00736435"/>
        </w:tc>
      </w:tr>
      <w:tr w:rsidR="00736435" w:rsidRPr="00274657" w14:paraId="766E28CA" w14:textId="77777777" w:rsidTr="00CD2863">
        <w:tc>
          <w:tcPr>
            <w:tcW w:w="4851" w:type="dxa"/>
            <w:gridSpan w:val="2"/>
            <w:shd w:val="clear" w:color="auto" w:fill="D2DEEF"/>
          </w:tcPr>
          <w:p w14:paraId="61D9AA7B" w14:textId="77777777" w:rsidR="00736435" w:rsidRPr="004E3678" w:rsidRDefault="00736435" w:rsidP="00736435">
            <w:pPr>
              <w:rPr>
                <w:lang w:val="en-US"/>
              </w:rPr>
            </w:pPr>
            <w:r w:rsidRPr="003502DC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of quality of</w:t>
            </w:r>
            <w:r w:rsidRPr="003502DC">
              <w:rPr>
                <w:b/>
                <w:lang w:val="en-US"/>
              </w:rPr>
              <w:t xml:space="preserve"> </w:t>
            </w:r>
            <w:r w:rsidRPr="004E3678">
              <w:rPr>
                <w:b/>
                <w:lang w:val="en-US"/>
              </w:rPr>
              <w:t>supervision</w:t>
            </w:r>
          </w:p>
        </w:tc>
      </w:tr>
      <w:tr w:rsidR="00736435" w14:paraId="477271F3" w14:textId="77777777" w:rsidTr="00736435">
        <w:tc>
          <w:tcPr>
            <w:tcW w:w="4494" w:type="dxa"/>
          </w:tcPr>
          <w:p w14:paraId="7B1FD41A" w14:textId="77777777" w:rsidR="00736435" w:rsidRDefault="00736435" w:rsidP="00736435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0F18DA11" w14:textId="77777777" w:rsidR="00736435" w:rsidRDefault="00736435" w:rsidP="00736435"/>
        </w:tc>
      </w:tr>
      <w:tr w:rsidR="00736435" w14:paraId="320A2CAD" w14:textId="77777777" w:rsidTr="00736435">
        <w:tc>
          <w:tcPr>
            <w:tcW w:w="4494" w:type="dxa"/>
          </w:tcPr>
          <w:p w14:paraId="0C8A64D3" w14:textId="77777777" w:rsidR="00736435" w:rsidRDefault="00736435" w:rsidP="00736435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344ABB8F" w14:textId="77777777" w:rsidR="00736435" w:rsidRDefault="00736435" w:rsidP="00736435"/>
        </w:tc>
      </w:tr>
      <w:tr w:rsidR="00736435" w14:paraId="2E6DD22C" w14:textId="77777777" w:rsidTr="00736435">
        <w:tc>
          <w:tcPr>
            <w:tcW w:w="4494" w:type="dxa"/>
          </w:tcPr>
          <w:p w14:paraId="4B60A683" w14:textId="77777777" w:rsidR="00736435" w:rsidRDefault="00736435" w:rsidP="00736435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55E0DC3C" w14:textId="77777777" w:rsidR="00736435" w:rsidRDefault="00736435" w:rsidP="00736435"/>
        </w:tc>
      </w:tr>
      <w:tr w:rsidR="00736435" w14:paraId="62572D1E" w14:textId="77777777" w:rsidTr="00736435">
        <w:tc>
          <w:tcPr>
            <w:tcW w:w="4494" w:type="dxa"/>
          </w:tcPr>
          <w:p w14:paraId="4624BCCC" w14:textId="77777777" w:rsidR="00736435" w:rsidRDefault="00736435" w:rsidP="00736435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0A6BBDA6" w14:textId="77777777" w:rsidR="00736435" w:rsidRDefault="00736435" w:rsidP="00736435"/>
        </w:tc>
      </w:tr>
    </w:tbl>
    <w:p w14:paraId="1B4A6ED5" w14:textId="77777777" w:rsidR="00A4676E" w:rsidRDefault="00A4676E" w:rsidP="00A4676E">
      <w:pPr>
        <w:contextualSpacing/>
        <w:rPr>
          <w:sz w:val="18"/>
          <w:lang w:val="en-US"/>
        </w:rPr>
      </w:pPr>
      <w:r w:rsidRPr="00483E03">
        <w:rPr>
          <w:sz w:val="18"/>
          <w:lang w:val="en-US"/>
        </w:rPr>
        <w:t xml:space="preserve">*Refers to working manner, </w:t>
      </w:r>
      <w:r>
        <w:rPr>
          <w:sz w:val="18"/>
          <w:lang w:val="en-US"/>
        </w:rPr>
        <w:t xml:space="preserve">compliance with </w:t>
      </w:r>
      <w:r w:rsidRPr="00483E03">
        <w:rPr>
          <w:sz w:val="18"/>
          <w:lang w:val="en-US"/>
        </w:rPr>
        <w:t>r</w:t>
      </w:r>
      <w:r>
        <w:rPr>
          <w:sz w:val="18"/>
          <w:lang w:val="en-US"/>
        </w:rPr>
        <w:t xml:space="preserve">ules of good </w:t>
      </w:r>
    </w:p>
    <w:p w14:paraId="118AA0FF" w14:textId="77777777" w:rsidR="00A4676E" w:rsidRPr="00483E03" w:rsidRDefault="00A4676E" w:rsidP="00A4676E">
      <w:pPr>
        <w:rPr>
          <w:sz w:val="18"/>
          <w:lang w:val="en-US"/>
        </w:rPr>
      </w:pPr>
      <w:r>
        <w:rPr>
          <w:sz w:val="18"/>
          <w:lang w:val="en-US"/>
        </w:rPr>
        <w:t xml:space="preserve">scientific practice etc. </w:t>
      </w:r>
    </w:p>
    <w:p w14:paraId="4741A6B3" w14:textId="2D52142E" w:rsidR="00736435" w:rsidRPr="005D7304" w:rsidRDefault="005D7304" w:rsidP="00A4676E">
      <w:pPr>
        <w:rPr>
          <w:lang w:val="en-US"/>
        </w:rPr>
      </w:pPr>
      <w:r w:rsidRPr="005D7304">
        <w:rPr>
          <w:lang w:val="en-US"/>
        </w:rPr>
        <w:t>Further comme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435" w:rsidRPr="00274657" w14:paraId="51055946" w14:textId="77777777" w:rsidTr="00736435">
        <w:tc>
          <w:tcPr>
            <w:tcW w:w="9060" w:type="dxa"/>
          </w:tcPr>
          <w:p w14:paraId="3CA50E80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232A0670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1E45CA89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7677A70F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6750DA9D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23DFB618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58597043" w14:textId="77777777" w:rsidR="00736435" w:rsidRPr="005D7304" w:rsidRDefault="00736435" w:rsidP="00736435">
            <w:pPr>
              <w:rPr>
                <w:lang w:val="en-US"/>
              </w:rPr>
            </w:pPr>
          </w:p>
          <w:p w14:paraId="7A34A75B" w14:textId="77777777" w:rsidR="00736435" w:rsidRPr="005D7304" w:rsidRDefault="00736435" w:rsidP="00736435">
            <w:pPr>
              <w:rPr>
                <w:lang w:val="en-US"/>
              </w:rPr>
            </w:pPr>
          </w:p>
        </w:tc>
      </w:tr>
    </w:tbl>
    <w:p w14:paraId="553EBF26" w14:textId="10B5D247" w:rsidR="00736435" w:rsidRDefault="00736435" w:rsidP="00736435">
      <w:pPr>
        <w:pStyle w:val="berschrift1"/>
        <w:numPr>
          <w:ilvl w:val="0"/>
          <w:numId w:val="28"/>
        </w:numPr>
      </w:pPr>
      <w:r>
        <w:t xml:space="preserve">Comment </w:t>
      </w:r>
      <w:proofErr w:type="spellStart"/>
      <w:r w:rsidR="00596795">
        <w:t>of</w:t>
      </w:r>
      <w:proofErr w:type="spellEnd"/>
      <w:r w:rsidR="00596795"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researcher</w:t>
      </w:r>
      <w:proofErr w:type="spellEnd"/>
    </w:p>
    <w:p w14:paraId="63380425" w14:textId="77777777" w:rsidR="00736435" w:rsidRPr="004E3678" w:rsidRDefault="00736435" w:rsidP="00736435">
      <w:pPr>
        <w:rPr>
          <w:lang w:val="en-US"/>
        </w:rPr>
      </w:pPr>
      <w:r w:rsidRPr="004E3678">
        <w:rPr>
          <w:lang w:val="en-US"/>
        </w:rPr>
        <w:t>(Short assessment on overall status of the progress</w:t>
      </w:r>
      <w:r>
        <w:rPr>
          <w:lang w:val="en-US"/>
        </w:rPr>
        <w:t>, quality of supervision, situation at HZB and within working group</w:t>
      </w:r>
      <w:r w:rsidRPr="004E3678">
        <w:rPr>
          <w:lang w:val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94"/>
        <w:gridCol w:w="357"/>
      </w:tblGrid>
      <w:tr w:rsidR="00736435" w:rsidRPr="00274657" w14:paraId="6EFA740B" w14:textId="77777777" w:rsidTr="00CD2863">
        <w:tc>
          <w:tcPr>
            <w:tcW w:w="4851" w:type="dxa"/>
            <w:gridSpan w:val="2"/>
            <w:shd w:val="clear" w:color="auto" w:fill="D2DEEF"/>
          </w:tcPr>
          <w:p w14:paraId="7703FC7E" w14:textId="77777777" w:rsidR="00736435" w:rsidRPr="004E3678" w:rsidRDefault="00736435" w:rsidP="00736435">
            <w:pPr>
              <w:ind w:left="-473" w:firstLine="473"/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 xml:space="preserve">Assessment of progress: </w:t>
            </w:r>
            <w:r w:rsidRPr="003502DC">
              <w:rPr>
                <w:sz w:val="14"/>
                <w:lang w:val="en-US"/>
              </w:rPr>
              <w:t>(please mark accordingly)</w:t>
            </w:r>
          </w:p>
        </w:tc>
      </w:tr>
      <w:tr w:rsidR="00736435" w14:paraId="0F32F1C8" w14:textId="77777777" w:rsidTr="00736435">
        <w:tc>
          <w:tcPr>
            <w:tcW w:w="4494" w:type="dxa"/>
          </w:tcPr>
          <w:p w14:paraId="1942B705" w14:textId="77777777" w:rsidR="00736435" w:rsidRDefault="00736435" w:rsidP="00736435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2F73F962" w14:textId="77777777" w:rsidR="00736435" w:rsidRDefault="00736435" w:rsidP="00736435"/>
        </w:tc>
      </w:tr>
      <w:tr w:rsidR="00736435" w14:paraId="4EB6898A" w14:textId="77777777" w:rsidTr="00736435">
        <w:tc>
          <w:tcPr>
            <w:tcW w:w="4494" w:type="dxa"/>
          </w:tcPr>
          <w:p w14:paraId="30723C94" w14:textId="77777777" w:rsidR="00736435" w:rsidRDefault="00736435" w:rsidP="00736435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298AD913" w14:textId="77777777" w:rsidR="00736435" w:rsidRDefault="00736435" w:rsidP="00736435"/>
        </w:tc>
      </w:tr>
      <w:tr w:rsidR="00736435" w14:paraId="128BD72E" w14:textId="77777777" w:rsidTr="00736435">
        <w:tc>
          <w:tcPr>
            <w:tcW w:w="4494" w:type="dxa"/>
          </w:tcPr>
          <w:p w14:paraId="4BC75297" w14:textId="77777777" w:rsidR="00736435" w:rsidRDefault="00736435" w:rsidP="00736435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38B8546E" w14:textId="77777777" w:rsidR="00736435" w:rsidRDefault="00736435" w:rsidP="00736435"/>
        </w:tc>
      </w:tr>
      <w:tr w:rsidR="00736435" w14:paraId="2198AD82" w14:textId="77777777" w:rsidTr="00736435">
        <w:tc>
          <w:tcPr>
            <w:tcW w:w="4494" w:type="dxa"/>
          </w:tcPr>
          <w:p w14:paraId="19CAC3AC" w14:textId="77777777" w:rsidR="00736435" w:rsidRDefault="00736435" w:rsidP="00736435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12C16DA9" w14:textId="77777777" w:rsidR="00736435" w:rsidRDefault="00736435" w:rsidP="00736435"/>
        </w:tc>
      </w:tr>
      <w:tr w:rsidR="00736435" w:rsidRPr="00274657" w14:paraId="6D21FE10" w14:textId="77777777" w:rsidTr="00CD2863">
        <w:tc>
          <w:tcPr>
            <w:tcW w:w="4851" w:type="dxa"/>
            <w:gridSpan w:val="2"/>
            <w:shd w:val="clear" w:color="auto" w:fill="D2DEEF"/>
          </w:tcPr>
          <w:p w14:paraId="79452825" w14:textId="7DCA1DAB" w:rsidR="00736435" w:rsidRPr="004E3678" w:rsidRDefault="00736435" w:rsidP="00736435">
            <w:pPr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>Assessment of quality of work</w:t>
            </w:r>
            <w:r w:rsidR="00A4676E">
              <w:rPr>
                <w:b/>
                <w:lang w:val="en-US"/>
              </w:rPr>
              <w:t>*</w:t>
            </w:r>
          </w:p>
        </w:tc>
      </w:tr>
      <w:tr w:rsidR="00736435" w14:paraId="3C9E9530" w14:textId="77777777" w:rsidTr="00736435">
        <w:tc>
          <w:tcPr>
            <w:tcW w:w="4494" w:type="dxa"/>
          </w:tcPr>
          <w:p w14:paraId="4C1C97EF" w14:textId="77777777" w:rsidR="00736435" w:rsidRDefault="00736435" w:rsidP="00736435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7FFD89DB" w14:textId="77777777" w:rsidR="00736435" w:rsidRDefault="00736435" w:rsidP="00736435"/>
        </w:tc>
      </w:tr>
      <w:tr w:rsidR="00736435" w14:paraId="6911C4EE" w14:textId="77777777" w:rsidTr="00736435">
        <w:tc>
          <w:tcPr>
            <w:tcW w:w="4494" w:type="dxa"/>
          </w:tcPr>
          <w:p w14:paraId="2ACE2B61" w14:textId="77777777" w:rsidR="00736435" w:rsidRDefault="00736435" w:rsidP="00736435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4262F304" w14:textId="77777777" w:rsidR="00736435" w:rsidRDefault="00736435" w:rsidP="00736435"/>
        </w:tc>
      </w:tr>
      <w:tr w:rsidR="00736435" w14:paraId="2135F3DC" w14:textId="77777777" w:rsidTr="00736435">
        <w:tc>
          <w:tcPr>
            <w:tcW w:w="4494" w:type="dxa"/>
          </w:tcPr>
          <w:p w14:paraId="69BCCE8D" w14:textId="77777777" w:rsidR="00736435" w:rsidRDefault="00736435" w:rsidP="00736435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0B4CED3D" w14:textId="77777777" w:rsidR="00736435" w:rsidRDefault="00736435" w:rsidP="00736435"/>
        </w:tc>
      </w:tr>
      <w:tr w:rsidR="00736435" w14:paraId="2864BF81" w14:textId="77777777" w:rsidTr="00736435">
        <w:tc>
          <w:tcPr>
            <w:tcW w:w="4494" w:type="dxa"/>
          </w:tcPr>
          <w:p w14:paraId="2DD90954" w14:textId="77777777" w:rsidR="00736435" w:rsidRDefault="00736435" w:rsidP="00736435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7A479D26" w14:textId="77777777" w:rsidR="00736435" w:rsidRDefault="00736435" w:rsidP="00736435"/>
        </w:tc>
      </w:tr>
      <w:tr w:rsidR="00736435" w:rsidRPr="00274657" w14:paraId="53FD8CC1" w14:textId="77777777" w:rsidTr="00CD2863">
        <w:tc>
          <w:tcPr>
            <w:tcW w:w="4851" w:type="dxa"/>
            <w:gridSpan w:val="2"/>
            <w:shd w:val="clear" w:color="auto" w:fill="D2DEEF"/>
          </w:tcPr>
          <w:p w14:paraId="3C1385B7" w14:textId="77777777" w:rsidR="00736435" w:rsidRPr="004E3678" w:rsidRDefault="00736435" w:rsidP="00736435">
            <w:pPr>
              <w:rPr>
                <w:lang w:val="en-US"/>
              </w:rPr>
            </w:pPr>
            <w:r w:rsidRPr="003502DC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of quality of</w:t>
            </w:r>
            <w:r w:rsidRPr="003502DC">
              <w:rPr>
                <w:b/>
                <w:lang w:val="en-US"/>
              </w:rPr>
              <w:t xml:space="preserve"> </w:t>
            </w:r>
            <w:r w:rsidRPr="004E3678">
              <w:rPr>
                <w:b/>
                <w:lang w:val="en-US"/>
              </w:rPr>
              <w:t>supervision</w:t>
            </w:r>
          </w:p>
        </w:tc>
      </w:tr>
      <w:tr w:rsidR="00736435" w14:paraId="57E7139C" w14:textId="77777777" w:rsidTr="00736435">
        <w:tc>
          <w:tcPr>
            <w:tcW w:w="4494" w:type="dxa"/>
          </w:tcPr>
          <w:p w14:paraId="410DA8B2" w14:textId="77777777" w:rsidR="00736435" w:rsidRDefault="00736435" w:rsidP="00736435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440D93AC" w14:textId="77777777" w:rsidR="00736435" w:rsidRDefault="00736435" w:rsidP="00736435"/>
        </w:tc>
      </w:tr>
      <w:tr w:rsidR="00736435" w14:paraId="15B5997A" w14:textId="77777777" w:rsidTr="00736435">
        <w:tc>
          <w:tcPr>
            <w:tcW w:w="4494" w:type="dxa"/>
          </w:tcPr>
          <w:p w14:paraId="56E8379D" w14:textId="77777777" w:rsidR="00736435" w:rsidRDefault="00736435" w:rsidP="00736435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25AA6A1D" w14:textId="77777777" w:rsidR="00736435" w:rsidRDefault="00736435" w:rsidP="00736435"/>
        </w:tc>
      </w:tr>
      <w:tr w:rsidR="00736435" w14:paraId="42C048D5" w14:textId="77777777" w:rsidTr="00736435">
        <w:tc>
          <w:tcPr>
            <w:tcW w:w="4494" w:type="dxa"/>
          </w:tcPr>
          <w:p w14:paraId="72CDA6F9" w14:textId="77777777" w:rsidR="00736435" w:rsidRDefault="00736435" w:rsidP="00736435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568B8D80" w14:textId="77777777" w:rsidR="00736435" w:rsidRDefault="00736435" w:rsidP="00736435"/>
        </w:tc>
      </w:tr>
      <w:tr w:rsidR="00736435" w14:paraId="0F7ECE94" w14:textId="77777777" w:rsidTr="00736435">
        <w:tc>
          <w:tcPr>
            <w:tcW w:w="4494" w:type="dxa"/>
          </w:tcPr>
          <w:p w14:paraId="65B6EB58" w14:textId="77777777" w:rsidR="00736435" w:rsidRDefault="00736435" w:rsidP="00736435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356F7240" w14:textId="77777777" w:rsidR="00736435" w:rsidRDefault="00736435" w:rsidP="00736435"/>
        </w:tc>
      </w:tr>
    </w:tbl>
    <w:p w14:paraId="75E6E8A1" w14:textId="77777777" w:rsidR="00A4676E" w:rsidRDefault="00A4676E" w:rsidP="00A4676E">
      <w:pPr>
        <w:contextualSpacing/>
        <w:rPr>
          <w:sz w:val="18"/>
          <w:lang w:val="en-US"/>
        </w:rPr>
      </w:pPr>
      <w:r w:rsidRPr="00483E03">
        <w:rPr>
          <w:sz w:val="18"/>
          <w:lang w:val="en-US"/>
        </w:rPr>
        <w:t xml:space="preserve">*Refers to working manner, </w:t>
      </w:r>
      <w:r>
        <w:rPr>
          <w:sz w:val="18"/>
          <w:lang w:val="en-US"/>
        </w:rPr>
        <w:t xml:space="preserve">compliance with </w:t>
      </w:r>
      <w:r w:rsidRPr="00483E03">
        <w:rPr>
          <w:sz w:val="18"/>
          <w:lang w:val="en-US"/>
        </w:rPr>
        <w:t>r</w:t>
      </w:r>
      <w:r>
        <w:rPr>
          <w:sz w:val="18"/>
          <w:lang w:val="en-US"/>
        </w:rPr>
        <w:t xml:space="preserve">ules of good </w:t>
      </w:r>
    </w:p>
    <w:p w14:paraId="36776578" w14:textId="77777777" w:rsidR="00A4676E" w:rsidRPr="00483E03" w:rsidRDefault="00A4676E" w:rsidP="00A4676E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scientific practice etc. </w:t>
      </w:r>
    </w:p>
    <w:p w14:paraId="3CC0A250" w14:textId="51F21993" w:rsidR="00736435" w:rsidRPr="005D7304" w:rsidRDefault="005D7304" w:rsidP="00736435">
      <w:pPr>
        <w:rPr>
          <w:lang w:val="en-US"/>
        </w:rPr>
      </w:pPr>
      <w:r w:rsidRPr="005D7304">
        <w:rPr>
          <w:lang w:val="en-US"/>
        </w:rPr>
        <w:t>Further comme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549E" w:rsidRPr="00274657" w14:paraId="55DFFE04" w14:textId="77777777" w:rsidTr="00D8549E">
        <w:tc>
          <w:tcPr>
            <w:tcW w:w="9060" w:type="dxa"/>
          </w:tcPr>
          <w:p w14:paraId="79CFC62E" w14:textId="38A127E3" w:rsidR="00D8549E" w:rsidRPr="005D7304" w:rsidRDefault="00D8549E" w:rsidP="00D8549E">
            <w:pPr>
              <w:rPr>
                <w:lang w:val="en-US"/>
              </w:rPr>
            </w:pPr>
          </w:p>
          <w:p w14:paraId="198403D6" w14:textId="581BCFEB" w:rsidR="00736435" w:rsidRPr="005D7304" w:rsidRDefault="00736435" w:rsidP="00D8549E">
            <w:pPr>
              <w:rPr>
                <w:lang w:val="en-US"/>
              </w:rPr>
            </w:pPr>
          </w:p>
          <w:p w14:paraId="3E04499B" w14:textId="77777777" w:rsidR="00736435" w:rsidRPr="005D7304" w:rsidRDefault="00736435" w:rsidP="00D8549E">
            <w:pPr>
              <w:rPr>
                <w:lang w:val="en-US"/>
              </w:rPr>
            </w:pPr>
          </w:p>
          <w:p w14:paraId="5315DADD" w14:textId="77777777" w:rsidR="00D8549E" w:rsidRPr="005D7304" w:rsidRDefault="00D8549E" w:rsidP="00D8549E">
            <w:pPr>
              <w:rPr>
                <w:lang w:val="en-US"/>
              </w:rPr>
            </w:pPr>
          </w:p>
          <w:p w14:paraId="513ABFE1" w14:textId="0AB4BF26" w:rsidR="00D8549E" w:rsidRPr="005D7304" w:rsidRDefault="00D8549E" w:rsidP="00D8549E">
            <w:pPr>
              <w:rPr>
                <w:lang w:val="en-US"/>
              </w:rPr>
            </w:pPr>
          </w:p>
        </w:tc>
      </w:tr>
    </w:tbl>
    <w:p w14:paraId="2BCEEEAF" w14:textId="7635657A" w:rsidR="00736435" w:rsidRDefault="009030CA" w:rsidP="00736435">
      <w:pPr>
        <w:pStyle w:val="berschrift1"/>
        <w:numPr>
          <w:ilvl w:val="0"/>
          <w:numId w:val="28"/>
        </w:numPr>
      </w:pPr>
      <w:r>
        <w:t xml:space="preserve">Optional: </w:t>
      </w:r>
      <w:r w:rsidR="00736435">
        <w:t>C</w:t>
      </w:r>
      <w:r w:rsidR="00736435" w:rsidRPr="00C306A3">
        <w:t>omment</w:t>
      </w:r>
      <w:r w:rsidR="00736435">
        <w:t xml:space="preserve"> </w:t>
      </w:r>
      <w:proofErr w:type="spellStart"/>
      <w:r w:rsidR="00596795">
        <w:t>of</w:t>
      </w:r>
      <w:proofErr w:type="spellEnd"/>
      <w:r w:rsidR="00596795">
        <w:t xml:space="preserve"> </w:t>
      </w:r>
      <w:proofErr w:type="spellStart"/>
      <w:r w:rsidR="00736435">
        <w:t>division</w:t>
      </w:r>
      <w:proofErr w:type="spellEnd"/>
      <w:r w:rsidR="00736435">
        <w:t xml:space="preserve"> </w:t>
      </w:r>
      <w:proofErr w:type="spellStart"/>
      <w:r w:rsidR="00736435">
        <w:t>spokesperson</w:t>
      </w:r>
      <w:proofErr w:type="spellEnd"/>
    </w:p>
    <w:p w14:paraId="3CA770C3" w14:textId="63E2C5D7" w:rsidR="00736435" w:rsidRPr="00536B2A" w:rsidRDefault="00736435" w:rsidP="00736435">
      <w:pPr>
        <w:rPr>
          <w:lang w:val="en-US"/>
        </w:rPr>
      </w:pPr>
      <w:r w:rsidRPr="00536B2A">
        <w:rPr>
          <w:lang w:val="en-US"/>
        </w:rPr>
        <w:t>(</w:t>
      </w:r>
      <w:r w:rsidR="009030CA">
        <w:rPr>
          <w:lang w:val="en-US"/>
        </w:rPr>
        <w:t xml:space="preserve">If applicable, short comment of division spokesperson or division coordinato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435" w:rsidRPr="00274657" w14:paraId="3BD04C9A" w14:textId="77777777" w:rsidTr="00736435">
        <w:tc>
          <w:tcPr>
            <w:tcW w:w="9060" w:type="dxa"/>
          </w:tcPr>
          <w:p w14:paraId="7E9DC3B9" w14:textId="77777777" w:rsidR="00736435" w:rsidRPr="00536B2A" w:rsidRDefault="00736435" w:rsidP="00736435">
            <w:pPr>
              <w:rPr>
                <w:lang w:val="en-US"/>
              </w:rPr>
            </w:pPr>
          </w:p>
          <w:p w14:paraId="056A9D13" w14:textId="77777777" w:rsidR="00736435" w:rsidRPr="00536B2A" w:rsidRDefault="00736435" w:rsidP="00736435">
            <w:pPr>
              <w:rPr>
                <w:lang w:val="en-US"/>
              </w:rPr>
            </w:pPr>
          </w:p>
          <w:p w14:paraId="6618A7F5" w14:textId="77777777" w:rsidR="00736435" w:rsidRPr="00536B2A" w:rsidRDefault="00736435" w:rsidP="00736435">
            <w:pPr>
              <w:rPr>
                <w:lang w:val="en-US"/>
              </w:rPr>
            </w:pPr>
          </w:p>
          <w:p w14:paraId="5AF05BD6" w14:textId="77777777" w:rsidR="00736435" w:rsidRPr="00536B2A" w:rsidRDefault="00736435" w:rsidP="00736435">
            <w:pPr>
              <w:rPr>
                <w:lang w:val="en-US"/>
              </w:rPr>
            </w:pPr>
          </w:p>
          <w:p w14:paraId="520007EB" w14:textId="77777777" w:rsidR="00736435" w:rsidRPr="00536B2A" w:rsidRDefault="00736435" w:rsidP="00736435">
            <w:pPr>
              <w:rPr>
                <w:lang w:val="en-US"/>
              </w:rPr>
            </w:pPr>
          </w:p>
          <w:p w14:paraId="663CA0C7" w14:textId="77777777" w:rsidR="00736435" w:rsidRPr="00536B2A" w:rsidRDefault="00736435" w:rsidP="00736435">
            <w:pPr>
              <w:rPr>
                <w:lang w:val="en-US"/>
              </w:rPr>
            </w:pPr>
          </w:p>
          <w:p w14:paraId="3EF0ED67" w14:textId="77777777" w:rsidR="00736435" w:rsidRPr="00536B2A" w:rsidRDefault="00736435" w:rsidP="00736435">
            <w:pPr>
              <w:rPr>
                <w:lang w:val="en-US"/>
              </w:rPr>
            </w:pPr>
          </w:p>
        </w:tc>
      </w:tr>
    </w:tbl>
    <w:p w14:paraId="0EA51E31" w14:textId="462D654B" w:rsidR="00FF4C2A" w:rsidRPr="00596795" w:rsidRDefault="00912B97" w:rsidP="00FF4C2A">
      <w:pPr>
        <w:pStyle w:val="berschrift1"/>
        <w:numPr>
          <w:ilvl w:val="0"/>
          <w:numId w:val="28"/>
        </w:numPr>
        <w:rPr>
          <w:lang w:val="en-US"/>
        </w:rPr>
      </w:pPr>
      <w:r w:rsidRPr="00596795">
        <w:rPr>
          <w:lang w:val="en-US"/>
        </w:rPr>
        <w:t>Only required in the third progress report</w:t>
      </w:r>
      <w:r w:rsidR="00FF4C2A" w:rsidRPr="00596795">
        <w:rPr>
          <w:lang w:val="en-US"/>
        </w:rPr>
        <w:t xml:space="preserve">: </w:t>
      </w:r>
    </w:p>
    <w:p w14:paraId="6F83FA7D" w14:textId="0FBB9B34" w:rsidR="00FF4C2A" w:rsidRPr="00596795" w:rsidRDefault="00B12A78" w:rsidP="00B12A78">
      <w:pPr>
        <w:pStyle w:val="berschrift2"/>
        <w:numPr>
          <w:ilvl w:val="1"/>
          <w:numId w:val="28"/>
        </w:numPr>
        <w:rPr>
          <w:lang w:val="en-US"/>
        </w:rPr>
      </w:pPr>
      <w:r w:rsidRPr="00596795">
        <w:rPr>
          <w:lang w:val="en-US"/>
        </w:rPr>
        <w:t>Can the doctorate be finished within the planned timeframe or is it required to take certain mea</w:t>
      </w:r>
      <w:r w:rsidR="00695640" w:rsidRPr="00596795">
        <w:rPr>
          <w:lang w:val="en-US"/>
        </w:rPr>
        <w:t>s</w:t>
      </w:r>
      <w:r w:rsidRPr="00596795">
        <w:rPr>
          <w:lang w:val="en-US"/>
        </w:rPr>
        <w:t>ures? If yes, measures to be tak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C2A" w:rsidRPr="00596795" w14:paraId="530DBEF0" w14:textId="77777777" w:rsidTr="003365FC">
        <w:tc>
          <w:tcPr>
            <w:tcW w:w="9060" w:type="dxa"/>
          </w:tcPr>
          <w:p w14:paraId="352D928F" w14:textId="77777777" w:rsidR="00FF4C2A" w:rsidRPr="00596795" w:rsidRDefault="00FF4C2A" w:rsidP="003365FC">
            <w:pPr>
              <w:jc w:val="both"/>
              <w:rPr>
                <w:lang w:val="en-US"/>
              </w:rPr>
            </w:pPr>
          </w:p>
          <w:p w14:paraId="305C493F" w14:textId="77777777" w:rsidR="00FF4C2A" w:rsidRPr="00596795" w:rsidRDefault="00FF4C2A" w:rsidP="003365FC">
            <w:pPr>
              <w:jc w:val="both"/>
              <w:rPr>
                <w:lang w:val="en-US"/>
              </w:rPr>
            </w:pPr>
          </w:p>
          <w:p w14:paraId="5F72D2CC" w14:textId="77777777" w:rsidR="00FF4C2A" w:rsidRPr="00596795" w:rsidRDefault="00FF4C2A" w:rsidP="003365FC">
            <w:pPr>
              <w:jc w:val="both"/>
              <w:rPr>
                <w:lang w:val="en-US"/>
              </w:rPr>
            </w:pPr>
          </w:p>
        </w:tc>
      </w:tr>
    </w:tbl>
    <w:p w14:paraId="5162ED6E" w14:textId="557449BF" w:rsidR="00FF4C2A" w:rsidRPr="00A75DE6" w:rsidRDefault="00B12A78" w:rsidP="00FF4C2A">
      <w:pPr>
        <w:pStyle w:val="berschrift2"/>
        <w:numPr>
          <w:ilvl w:val="1"/>
          <w:numId w:val="28"/>
        </w:numPr>
        <w:rPr>
          <w:lang w:val="en-US"/>
        </w:rPr>
      </w:pPr>
      <w:r w:rsidRPr="00596795">
        <w:rPr>
          <w:lang w:val="en-US"/>
        </w:rPr>
        <w:t xml:space="preserve">Is it required to apply for an extension of the contract? </w:t>
      </w:r>
      <w:r w:rsidRPr="00A75DE6">
        <w:rPr>
          <w:lang w:val="en-US"/>
        </w:rPr>
        <w:t>If yes,</w:t>
      </w:r>
      <w:r w:rsidR="00596795" w:rsidRPr="00A75DE6">
        <w:rPr>
          <w:lang w:val="en-US"/>
        </w:rPr>
        <w:t xml:space="preserve"> are there valid reasons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C2A" w:rsidRPr="00274657" w14:paraId="20C537BF" w14:textId="77777777" w:rsidTr="003365FC">
        <w:tc>
          <w:tcPr>
            <w:tcW w:w="9060" w:type="dxa"/>
          </w:tcPr>
          <w:p w14:paraId="5B3B728C" w14:textId="77777777" w:rsidR="00FF4C2A" w:rsidRPr="00A75DE6" w:rsidRDefault="00FF4C2A" w:rsidP="003365FC">
            <w:pPr>
              <w:rPr>
                <w:lang w:val="en-US"/>
              </w:rPr>
            </w:pPr>
          </w:p>
          <w:p w14:paraId="12A639AE" w14:textId="77777777" w:rsidR="00FF4C2A" w:rsidRPr="00A75DE6" w:rsidRDefault="00FF4C2A" w:rsidP="003365FC">
            <w:pPr>
              <w:rPr>
                <w:lang w:val="en-US"/>
              </w:rPr>
            </w:pPr>
          </w:p>
          <w:p w14:paraId="0DFF935E" w14:textId="77777777" w:rsidR="00FF4C2A" w:rsidRPr="00A75DE6" w:rsidRDefault="00FF4C2A" w:rsidP="003365FC">
            <w:pPr>
              <w:rPr>
                <w:lang w:val="en-US"/>
              </w:rPr>
            </w:pPr>
          </w:p>
        </w:tc>
      </w:tr>
    </w:tbl>
    <w:p w14:paraId="48F84F83" w14:textId="15FA6EAE" w:rsidR="00FF4C2A" w:rsidRPr="0073660C" w:rsidRDefault="00B12A78" w:rsidP="00FF4C2A">
      <w:pPr>
        <w:pStyle w:val="berschrift2"/>
        <w:numPr>
          <w:ilvl w:val="1"/>
          <w:numId w:val="28"/>
        </w:numPr>
        <w:rPr>
          <w:lang w:val="en-US"/>
        </w:rPr>
      </w:pPr>
      <w:r w:rsidRPr="00596795">
        <w:rPr>
          <w:lang w:val="en-US"/>
        </w:rPr>
        <w:t xml:space="preserve">Any personal circumstances (visa, regulations for reconciliation of work and life) that </w:t>
      </w:r>
      <w:proofErr w:type="gramStart"/>
      <w:r w:rsidRPr="00596795">
        <w:rPr>
          <w:lang w:val="en-US"/>
        </w:rPr>
        <w:t>must be considered</w:t>
      </w:r>
      <w:proofErr w:type="gramEnd"/>
      <w:r w:rsidRPr="00596795">
        <w:rPr>
          <w:lang w:val="en-US"/>
        </w:rPr>
        <w:t xml:space="preserve"> during the final phase of the doctorate (especially relevant</w:t>
      </w:r>
      <w:r w:rsidRPr="0073660C">
        <w:rPr>
          <w:lang w:val="en-US"/>
        </w:rPr>
        <w:t xml:space="preserve"> for international doctoral researchers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C2A" w:rsidRPr="00274657" w14:paraId="0E552D1E" w14:textId="77777777" w:rsidTr="003365FC">
        <w:tc>
          <w:tcPr>
            <w:tcW w:w="9060" w:type="dxa"/>
          </w:tcPr>
          <w:p w14:paraId="790F261C" w14:textId="77777777" w:rsidR="00FF4C2A" w:rsidRPr="0073660C" w:rsidRDefault="00FF4C2A" w:rsidP="003365FC">
            <w:pPr>
              <w:rPr>
                <w:lang w:val="en-US"/>
              </w:rPr>
            </w:pPr>
          </w:p>
          <w:p w14:paraId="5535F1FD" w14:textId="77777777" w:rsidR="00FF4C2A" w:rsidRPr="0073660C" w:rsidRDefault="00FF4C2A" w:rsidP="003365FC">
            <w:pPr>
              <w:rPr>
                <w:lang w:val="en-US"/>
              </w:rPr>
            </w:pPr>
          </w:p>
          <w:p w14:paraId="11914D75" w14:textId="77777777" w:rsidR="00FF4C2A" w:rsidRPr="0073660C" w:rsidRDefault="00FF4C2A" w:rsidP="003365FC">
            <w:pPr>
              <w:rPr>
                <w:lang w:val="en-US"/>
              </w:rPr>
            </w:pPr>
          </w:p>
        </w:tc>
      </w:tr>
    </w:tbl>
    <w:p w14:paraId="74B0806F" w14:textId="2D00B131" w:rsidR="00FF4C2A" w:rsidRPr="00736435" w:rsidRDefault="00736435" w:rsidP="00FF4C2A">
      <w:pPr>
        <w:pStyle w:val="berschrift2"/>
        <w:numPr>
          <w:ilvl w:val="1"/>
          <w:numId w:val="28"/>
        </w:numPr>
        <w:rPr>
          <w:lang w:val="en-US"/>
        </w:rPr>
      </w:pPr>
      <w:r w:rsidRPr="00736435">
        <w:rPr>
          <w:lang w:val="en-US"/>
        </w:rPr>
        <w:t>Need for assistance regarding career goals</w:t>
      </w:r>
      <w:r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C2A" w:rsidRPr="00274657" w14:paraId="40CEE433" w14:textId="77777777" w:rsidTr="003365FC">
        <w:tc>
          <w:tcPr>
            <w:tcW w:w="9060" w:type="dxa"/>
          </w:tcPr>
          <w:p w14:paraId="323C066E" w14:textId="77777777" w:rsidR="00FF4C2A" w:rsidRPr="00736435" w:rsidRDefault="00FF4C2A" w:rsidP="003365FC">
            <w:pPr>
              <w:rPr>
                <w:lang w:val="en-US"/>
              </w:rPr>
            </w:pPr>
          </w:p>
          <w:p w14:paraId="43CF7736" w14:textId="77777777" w:rsidR="00FF4C2A" w:rsidRPr="00736435" w:rsidRDefault="00FF4C2A" w:rsidP="003365FC">
            <w:pPr>
              <w:rPr>
                <w:lang w:val="en-US"/>
              </w:rPr>
            </w:pPr>
          </w:p>
          <w:p w14:paraId="091D36E0" w14:textId="77777777" w:rsidR="00FF4C2A" w:rsidRPr="00736435" w:rsidRDefault="00FF4C2A" w:rsidP="003365FC">
            <w:pPr>
              <w:rPr>
                <w:lang w:val="en-US"/>
              </w:rPr>
            </w:pPr>
          </w:p>
        </w:tc>
      </w:tr>
    </w:tbl>
    <w:p w14:paraId="5C15548A" w14:textId="72A8DB96" w:rsidR="00FF4C2A" w:rsidRDefault="00B12A78" w:rsidP="00FF4C2A">
      <w:pPr>
        <w:pStyle w:val="berschrift2"/>
        <w:numPr>
          <w:ilvl w:val="1"/>
          <w:numId w:val="28"/>
        </w:numPr>
      </w:pPr>
      <w:r w:rsidRPr="00B12A78">
        <w:rPr>
          <w:lang w:val="en-US"/>
        </w:rPr>
        <w:t xml:space="preserve">Rules and regulation of doctoral regulation of degree granting university </w:t>
      </w:r>
      <w:proofErr w:type="gramStart"/>
      <w:r w:rsidRPr="00B12A78">
        <w:rPr>
          <w:lang w:val="en-US"/>
        </w:rPr>
        <w:t>considered?</w:t>
      </w:r>
      <w:proofErr w:type="gramEnd"/>
      <w:r w:rsidRPr="00B12A78">
        <w:rPr>
          <w:lang w:val="en-US"/>
        </w:rPr>
        <w:t xml:space="preserve"> </w:t>
      </w:r>
      <w:proofErr w:type="spellStart"/>
      <w:r w:rsidRPr="00B12A78">
        <w:t>If</w:t>
      </w:r>
      <w:proofErr w:type="spellEnd"/>
      <w:r w:rsidRPr="00B12A78">
        <w:t xml:space="preserve"> no</w:t>
      </w:r>
      <w:r w:rsidR="004A7E64">
        <w:t>t</w:t>
      </w:r>
      <w:r w:rsidRPr="00B12A78">
        <w:t xml:space="preserve">, </w:t>
      </w:r>
      <w:proofErr w:type="spellStart"/>
      <w:r w:rsidRPr="00B12A78">
        <w:t>measure</w:t>
      </w:r>
      <w:proofErr w:type="spellEnd"/>
      <w:r w:rsidRPr="00B12A78">
        <w:t xml:space="preserve"> </w:t>
      </w:r>
      <w:proofErr w:type="spellStart"/>
      <w:r w:rsidRPr="00B12A78">
        <w:t>to</w:t>
      </w:r>
      <w:proofErr w:type="spellEnd"/>
      <w:r w:rsidRPr="00B12A78">
        <w:t xml:space="preserve"> </w:t>
      </w:r>
      <w:proofErr w:type="spellStart"/>
      <w:r w:rsidRPr="00B12A78">
        <w:t>be</w:t>
      </w:r>
      <w:proofErr w:type="spellEnd"/>
      <w:r w:rsidRPr="00B12A78">
        <w:t xml:space="preserve"> </w:t>
      </w:r>
      <w:proofErr w:type="spellStart"/>
      <w:r w:rsidRPr="00B12A78">
        <w:t>taken</w:t>
      </w:r>
      <w:proofErr w:type="spellEnd"/>
      <w:r w:rsidRPr="00B12A78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C2A" w14:paraId="6CD8C523" w14:textId="77777777" w:rsidTr="003365FC">
        <w:tc>
          <w:tcPr>
            <w:tcW w:w="9060" w:type="dxa"/>
          </w:tcPr>
          <w:p w14:paraId="39590E12" w14:textId="77777777" w:rsidR="00FF4C2A" w:rsidRDefault="00FF4C2A" w:rsidP="003365FC">
            <w:pPr>
              <w:jc w:val="both"/>
            </w:pPr>
          </w:p>
          <w:p w14:paraId="287D9D82" w14:textId="77777777" w:rsidR="00FF4C2A" w:rsidRDefault="00FF4C2A" w:rsidP="003365FC">
            <w:pPr>
              <w:jc w:val="both"/>
            </w:pPr>
          </w:p>
          <w:p w14:paraId="76105D50" w14:textId="77777777" w:rsidR="00FF4C2A" w:rsidRDefault="00FF4C2A" w:rsidP="003365FC">
            <w:pPr>
              <w:jc w:val="both"/>
            </w:pPr>
          </w:p>
        </w:tc>
      </w:tr>
    </w:tbl>
    <w:p w14:paraId="530FD250" w14:textId="3090B837" w:rsidR="00FF4C2A" w:rsidRPr="00736435" w:rsidRDefault="00736435" w:rsidP="00FF4C2A">
      <w:pPr>
        <w:pStyle w:val="berschrift2"/>
        <w:numPr>
          <w:ilvl w:val="1"/>
          <w:numId w:val="28"/>
        </w:numPr>
        <w:rPr>
          <w:lang w:val="en-US"/>
        </w:rPr>
      </w:pPr>
      <w:r w:rsidRPr="00736435">
        <w:rPr>
          <w:lang w:val="en-US"/>
        </w:rPr>
        <w:lastRenderedPageBreak/>
        <w:t>The</w:t>
      </w:r>
      <w:r w:rsidR="00FF4C2A" w:rsidRPr="00736435">
        <w:rPr>
          <w:lang w:val="en-US"/>
        </w:rPr>
        <w:t xml:space="preserve"> HZB</w:t>
      </w:r>
      <w:r w:rsidRPr="00736435">
        <w:rPr>
          <w:lang w:val="en-US"/>
        </w:rPr>
        <w:t xml:space="preserve"> doctoral researcher agrees to inform the respective admini</w:t>
      </w:r>
      <w:r w:rsidR="00274657">
        <w:rPr>
          <w:lang w:val="en-US"/>
        </w:rPr>
        <w:t>strative office (secretary or doctoral researcher</w:t>
      </w:r>
      <w:bookmarkStart w:id="0" w:name="_GoBack"/>
      <w:bookmarkEnd w:id="0"/>
      <w:r w:rsidRPr="00736435">
        <w:rPr>
          <w:lang w:val="en-US"/>
        </w:rPr>
        <w:t xml:space="preserve"> coordination) about the date of the submission and defense of the doctorate</w:t>
      </w:r>
      <w:r>
        <w:rPr>
          <w:lang w:val="en-US"/>
        </w:rPr>
        <w:t>.</w:t>
      </w:r>
      <w:r w:rsidR="00FF4C2A" w:rsidRPr="00736435">
        <w:rPr>
          <w:lang w:val="en-US"/>
        </w:rPr>
        <w:t xml:space="preserve">  </w:t>
      </w:r>
    </w:p>
    <w:p w14:paraId="2FA26850" w14:textId="48C09F75" w:rsidR="00912B97" w:rsidRPr="00736435" w:rsidRDefault="00912B97" w:rsidP="00912B97">
      <w:pPr>
        <w:pStyle w:val="berschrift1"/>
        <w:numPr>
          <w:ilvl w:val="0"/>
          <w:numId w:val="5"/>
        </w:numPr>
        <w:rPr>
          <w:lang w:val="en-US"/>
        </w:rPr>
      </w:pPr>
      <w:r w:rsidRPr="00736435">
        <w:rPr>
          <w:lang w:val="en-US"/>
        </w:rPr>
        <w:t>Date and signatures:</w:t>
      </w:r>
    </w:p>
    <w:p w14:paraId="0488A400" w14:textId="1E8678F3" w:rsidR="00912B97" w:rsidRDefault="00912B97" w:rsidP="00912B97">
      <w:pPr>
        <w:rPr>
          <w:lang w:val="en-US"/>
        </w:rPr>
      </w:pPr>
      <w:r w:rsidRPr="002F7322">
        <w:rPr>
          <w:lang w:val="en-US"/>
        </w:rPr>
        <w:t xml:space="preserve">All parties agree on the progress report and, where applicable, the changes or adjustments made.   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6662"/>
      </w:tblGrid>
      <w:tr w:rsidR="0036232B" w:rsidRPr="00E734E3" w14:paraId="511D3CD8" w14:textId="77777777" w:rsidTr="00421EA0">
        <w:trPr>
          <w:trHeight w:val="2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C949A" w14:textId="77777777" w:rsidR="0036232B" w:rsidRPr="00320CBA" w:rsidRDefault="0036232B" w:rsidP="00421EA0">
            <w:pPr>
              <w:rPr>
                <w:b/>
                <w:lang w:val="en-US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DD766" w14:textId="77777777" w:rsidR="0036232B" w:rsidRPr="00E734E3" w:rsidRDefault="0036232B" w:rsidP="00421EA0">
            <w:pPr>
              <w:rPr>
                <w:b/>
              </w:rPr>
            </w:pPr>
            <w:r w:rsidRPr="0036232B">
              <w:rPr>
                <w:b/>
                <w:color w:val="FFFFFF" w:themeColor="background1"/>
              </w:rPr>
              <w:t xml:space="preserve">Date </w:t>
            </w:r>
            <w:proofErr w:type="spellStart"/>
            <w:r w:rsidRPr="0036232B">
              <w:rPr>
                <w:b/>
                <w:color w:val="FFFFFF" w:themeColor="background1"/>
              </w:rPr>
              <w:t>and</w:t>
            </w:r>
            <w:proofErr w:type="spellEnd"/>
            <w:r w:rsidRPr="0036232B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232B">
              <w:rPr>
                <w:b/>
                <w:color w:val="FFFFFF" w:themeColor="background1"/>
              </w:rPr>
              <w:t>signature</w:t>
            </w:r>
            <w:proofErr w:type="spellEnd"/>
          </w:p>
        </w:tc>
      </w:tr>
      <w:tr w:rsidR="0036232B" w:rsidRPr="00E734E3" w14:paraId="55ACF63C" w14:textId="77777777" w:rsidTr="00421EA0">
        <w:trPr>
          <w:trHeight w:val="126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40DAC" w14:textId="77777777" w:rsidR="0036232B" w:rsidRPr="00E734E3" w:rsidRDefault="0036232B" w:rsidP="00421EA0">
            <w:pPr>
              <w:rPr>
                <w:b/>
              </w:rPr>
            </w:pPr>
            <w:proofErr w:type="spellStart"/>
            <w:r>
              <w:rPr>
                <w:b/>
              </w:rPr>
              <w:t>Docto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earcher</w:t>
            </w:r>
            <w:proofErr w:type="spellEnd"/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D6C35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42CEA172" w14:textId="77777777" w:rsidTr="00421EA0">
        <w:trPr>
          <w:trHeight w:val="62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F327D" w14:textId="2C6164C1" w:rsidR="0036232B" w:rsidRPr="00E734E3" w:rsidRDefault="00211278" w:rsidP="00421EA0">
            <w:pPr>
              <w:rPr>
                <w:b/>
              </w:rPr>
            </w:pPr>
            <w:r>
              <w:rPr>
                <w:b/>
                <w:lang w:val="en-US"/>
              </w:rPr>
              <w:t>Main adviso</w:t>
            </w:r>
            <w:r w:rsidR="0036232B">
              <w:rPr>
                <w:b/>
                <w:lang w:val="en-US"/>
              </w:rPr>
              <w:t>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0C552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41B756D6" w14:textId="77777777" w:rsidTr="00421EA0">
        <w:trPr>
          <w:trHeight w:val="2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47745" w14:textId="040A2D85" w:rsidR="0036232B" w:rsidRPr="00E734E3" w:rsidRDefault="00211278" w:rsidP="00421EA0">
            <w:pPr>
              <w:rPr>
                <w:b/>
              </w:rPr>
            </w:pPr>
            <w:r>
              <w:rPr>
                <w:b/>
                <w:lang w:val="en-US"/>
              </w:rPr>
              <w:t>Daily adviso</w:t>
            </w:r>
            <w:r w:rsidR="0036232B">
              <w:rPr>
                <w:b/>
                <w:lang w:val="en-US"/>
              </w:rPr>
              <w:t>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05847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33AA546E" w14:textId="77777777" w:rsidTr="00421EA0">
        <w:trPr>
          <w:trHeight w:val="27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B2EAD" w14:textId="4CBF2576" w:rsidR="0036232B" w:rsidRPr="00E734E3" w:rsidRDefault="00211278" w:rsidP="00421EA0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proofErr w:type="spellStart"/>
            <w:r>
              <w:rPr>
                <w:b/>
              </w:rPr>
              <w:t>dai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viso</w:t>
            </w:r>
            <w:r w:rsidR="0036232B">
              <w:rPr>
                <w:b/>
              </w:rPr>
              <w:t>r</w:t>
            </w:r>
            <w:proofErr w:type="spellEnd"/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A8202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412AA596" w14:textId="77777777" w:rsidTr="00421EA0">
        <w:trPr>
          <w:trHeight w:val="231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5C14D" w14:textId="46DFECA6" w:rsidR="0036232B" w:rsidRPr="00E734E3" w:rsidRDefault="0036232B" w:rsidP="00421EA0">
            <w:pPr>
              <w:rPr>
                <w:b/>
              </w:rPr>
            </w:pPr>
            <w:r>
              <w:rPr>
                <w:b/>
                <w:lang w:val="en-US"/>
              </w:rPr>
              <w:t>Backup main a</w:t>
            </w:r>
            <w:r w:rsidR="00211278">
              <w:rPr>
                <w:b/>
                <w:lang w:val="en-US"/>
              </w:rPr>
              <w:t>dviso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5696F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7A1FAD61" w14:textId="77777777" w:rsidTr="00421EA0">
        <w:trPr>
          <w:trHeight w:val="1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F324D" w14:textId="69897579" w:rsidR="0036232B" w:rsidRPr="00C0053A" w:rsidRDefault="0036232B" w:rsidP="007E67F4">
            <w:pPr>
              <w:rPr>
                <w:b/>
              </w:rPr>
            </w:pPr>
            <w:r>
              <w:rPr>
                <w:b/>
              </w:rPr>
              <w:t xml:space="preserve">Division </w:t>
            </w:r>
            <w:r w:rsidR="007E67F4">
              <w:rPr>
                <w:b/>
              </w:rPr>
              <w:t>coordinato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98066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2AD27839" w14:textId="77777777" w:rsidTr="00421EA0">
        <w:trPr>
          <w:trHeight w:val="4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B6AD6" w14:textId="77777777" w:rsidR="0036232B" w:rsidRDefault="0036232B" w:rsidP="00421EA0">
            <w:pPr>
              <w:rPr>
                <w:b/>
              </w:rPr>
            </w:pPr>
            <w:r>
              <w:rPr>
                <w:b/>
              </w:rPr>
              <w:t xml:space="preserve">Further </w:t>
            </w: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E4C50" w14:textId="77777777" w:rsidR="0036232B" w:rsidRPr="00E734E3" w:rsidRDefault="0036232B" w:rsidP="00421EA0">
            <w:pPr>
              <w:rPr>
                <w:b/>
              </w:rPr>
            </w:pPr>
          </w:p>
        </w:tc>
      </w:tr>
    </w:tbl>
    <w:p w14:paraId="52DF0772" w14:textId="128F03C0" w:rsidR="003D1785" w:rsidRPr="00AC1731" w:rsidRDefault="003D1785" w:rsidP="00912B97"/>
    <w:sectPr w:rsidR="003D1785" w:rsidRPr="00AC1731" w:rsidSect="003E7A75">
      <w:pgSz w:w="11906" w:h="16838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0858" w14:textId="77777777" w:rsidR="00712D31" w:rsidRDefault="00712D31" w:rsidP="00B40430">
      <w:pPr>
        <w:spacing w:after="0" w:line="240" w:lineRule="auto"/>
      </w:pPr>
      <w:r>
        <w:separator/>
      </w:r>
    </w:p>
  </w:endnote>
  <w:endnote w:type="continuationSeparator" w:id="0">
    <w:p w14:paraId="6DBE60B5" w14:textId="77777777" w:rsidR="00712D31" w:rsidRDefault="00712D31" w:rsidP="00B4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AED8" w14:textId="77777777" w:rsidR="00B61B21" w:rsidRDefault="00B61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9750282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12D31" w14:paraId="05C2F14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37D0614A" w14:textId="77777777" w:rsidR="00712D31" w:rsidRDefault="00712D3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031136C" w14:textId="17D2E364" w:rsidR="00712D31" w:rsidRDefault="00712D3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74657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6953500E" w14:textId="77777777" w:rsidR="00712D31" w:rsidRDefault="00712D31" w:rsidP="003E7A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49A2" w14:textId="77777777" w:rsidR="00B61B21" w:rsidRDefault="00B61B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957A" w14:textId="77777777" w:rsidR="00712D31" w:rsidRDefault="00712D31" w:rsidP="00B40430">
      <w:pPr>
        <w:spacing w:after="0" w:line="240" w:lineRule="auto"/>
      </w:pPr>
      <w:r>
        <w:separator/>
      </w:r>
    </w:p>
  </w:footnote>
  <w:footnote w:type="continuationSeparator" w:id="0">
    <w:p w14:paraId="6DF3879D" w14:textId="77777777" w:rsidR="00712D31" w:rsidRDefault="00712D31" w:rsidP="00B4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C58C" w14:textId="77777777" w:rsidR="00B61B21" w:rsidRDefault="00B61B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F93" w14:textId="7A43DB25" w:rsidR="00712D31" w:rsidRPr="00B40430" w:rsidRDefault="00712D31" w:rsidP="00ED6C95">
    <w:pPr>
      <w:pStyle w:val="Kopfzeile"/>
      <w:pBdr>
        <w:bottom w:val="single" w:sz="4" w:space="1" w:color="0070C0"/>
      </w:pBdr>
      <w:jc w:val="right"/>
      <w:rPr>
        <w:lang w:val="en-US"/>
      </w:rPr>
    </w:pPr>
    <w:r>
      <w:rPr>
        <w:lang w:val="en-US"/>
      </w:rPr>
      <w:t xml:space="preserve">Progress </w:t>
    </w:r>
    <w:r w:rsidR="00A376F2">
      <w:rPr>
        <w:lang w:val="en-US"/>
      </w:rPr>
      <w:t>report</w:t>
    </w:r>
    <w:r w:rsidRPr="00B40430">
      <w:rPr>
        <w:lang w:val="en-US"/>
      </w:rPr>
      <w:t xml:space="preserve"> v1.0</w:t>
    </w:r>
    <w:r>
      <w:rPr>
        <w:lang w:val="en-US"/>
      </w:rPr>
      <w:t xml:space="preserve"> - 201</w:t>
    </w:r>
    <w:r w:rsidR="00B61B21">
      <w:rPr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AAD8" w14:textId="77777777" w:rsidR="00B61B21" w:rsidRDefault="00B61B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B28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44D4E"/>
    <w:multiLevelType w:val="hybridMultilevel"/>
    <w:tmpl w:val="640A6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6F5"/>
    <w:multiLevelType w:val="hybridMultilevel"/>
    <w:tmpl w:val="01C09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3C8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D406B"/>
    <w:multiLevelType w:val="hybridMultilevel"/>
    <w:tmpl w:val="0B947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459"/>
    <w:multiLevelType w:val="hybridMultilevel"/>
    <w:tmpl w:val="0952EF4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4864F85"/>
    <w:multiLevelType w:val="hybridMultilevel"/>
    <w:tmpl w:val="79AC1F6C"/>
    <w:lvl w:ilvl="0" w:tplc="68EED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E80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722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E3D0B"/>
    <w:multiLevelType w:val="hybridMultilevel"/>
    <w:tmpl w:val="0F161DD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4141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4A612A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F44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4C31BE"/>
    <w:multiLevelType w:val="hybridMultilevel"/>
    <w:tmpl w:val="06A2EF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62444"/>
    <w:multiLevelType w:val="hybridMultilevel"/>
    <w:tmpl w:val="FBE05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29CB"/>
    <w:multiLevelType w:val="multilevel"/>
    <w:tmpl w:val="0832E8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1222D4"/>
    <w:multiLevelType w:val="hybridMultilevel"/>
    <w:tmpl w:val="797C1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247E"/>
    <w:multiLevelType w:val="hybridMultilevel"/>
    <w:tmpl w:val="8022F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3A98"/>
    <w:multiLevelType w:val="hybridMultilevel"/>
    <w:tmpl w:val="336AB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4546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2D055C"/>
    <w:multiLevelType w:val="hybridMultilevel"/>
    <w:tmpl w:val="80C48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9B53C5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D87640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DD6EE2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6665FD"/>
    <w:multiLevelType w:val="hybridMultilevel"/>
    <w:tmpl w:val="EEB4EF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439E6"/>
    <w:multiLevelType w:val="hybridMultilevel"/>
    <w:tmpl w:val="EDC06F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547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9620BD"/>
    <w:multiLevelType w:val="multilevel"/>
    <w:tmpl w:val="3A7C0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786E64"/>
    <w:multiLevelType w:val="hybridMultilevel"/>
    <w:tmpl w:val="9030036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D5BD7"/>
    <w:multiLevelType w:val="hybridMultilevel"/>
    <w:tmpl w:val="7E6C9B74"/>
    <w:lvl w:ilvl="0" w:tplc="0E76171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3"/>
  </w:num>
  <w:num w:numId="5">
    <w:abstractNumId w:val="3"/>
  </w:num>
  <w:num w:numId="6">
    <w:abstractNumId w:val="24"/>
  </w:num>
  <w:num w:numId="7">
    <w:abstractNumId w:val="18"/>
  </w:num>
  <w:num w:numId="8">
    <w:abstractNumId w:val="6"/>
  </w:num>
  <w:num w:numId="9">
    <w:abstractNumId w:val="25"/>
  </w:num>
  <w:num w:numId="10">
    <w:abstractNumId w:val="28"/>
  </w:num>
  <w:num w:numId="11">
    <w:abstractNumId w:val="14"/>
  </w:num>
  <w:num w:numId="12">
    <w:abstractNumId w:val="17"/>
  </w:num>
  <w:num w:numId="13">
    <w:abstractNumId w:val="12"/>
  </w:num>
  <w:num w:numId="14">
    <w:abstractNumId w:val="5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0"/>
  </w:num>
  <w:num w:numId="20">
    <w:abstractNumId w:val="21"/>
  </w:num>
  <w:num w:numId="21">
    <w:abstractNumId w:val="10"/>
  </w:num>
  <w:num w:numId="22">
    <w:abstractNumId w:val="26"/>
  </w:num>
  <w:num w:numId="23">
    <w:abstractNumId w:val="8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7"/>
  </w:num>
  <w:num w:numId="29">
    <w:abstractNumId w:val="11"/>
  </w:num>
  <w:num w:numId="30">
    <w:abstractNumId w:val="22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1A"/>
    <w:rsid w:val="0000122F"/>
    <w:rsid w:val="00002ED2"/>
    <w:rsid w:val="000056C0"/>
    <w:rsid w:val="00025A45"/>
    <w:rsid w:val="0002658F"/>
    <w:rsid w:val="000334A9"/>
    <w:rsid w:val="00040480"/>
    <w:rsid w:val="00042BCD"/>
    <w:rsid w:val="0004430E"/>
    <w:rsid w:val="00067BDD"/>
    <w:rsid w:val="00077DC0"/>
    <w:rsid w:val="00080140"/>
    <w:rsid w:val="00082FCA"/>
    <w:rsid w:val="00083DE6"/>
    <w:rsid w:val="000846AA"/>
    <w:rsid w:val="00086A8F"/>
    <w:rsid w:val="0009166F"/>
    <w:rsid w:val="00094F67"/>
    <w:rsid w:val="000A20B1"/>
    <w:rsid w:val="000A7DFA"/>
    <w:rsid w:val="000B4F23"/>
    <w:rsid w:val="000B5541"/>
    <w:rsid w:val="000D4E0F"/>
    <w:rsid w:val="000E7E77"/>
    <w:rsid w:val="000F1D38"/>
    <w:rsid w:val="000F2C37"/>
    <w:rsid w:val="0010168D"/>
    <w:rsid w:val="00112D54"/>
    <w:rsid w:val="001145F5"/>
    <w:rsid w:val="00117755"/>
    <w:rsid w:val="0013309A"/>
    <w:rsid w:val="00134E6E"/>
    <w:rsid w:val="00135312"/>
    <w:rsid w:val="00136899"/>
    <w:rsid w:val="001422E6"/>
    <w:rsid w:val="00151F69"/>
    <w:rsid w:val="001631C8"/>
    <w:rsid w:val="001742D8"/>
    <w:rsid w:val="00177950"/>
    <w:rsid w:val="00180C2F"/>
    <w:rsid w:val="0018366C"/>
    <w:rsid w:val="00197377"/>
    <w:rsid w:val="001A0A21"/>
    <w:rsid w:val="001A48CE"/>
    <w:rsid w:val="001E3B22"/>
    <w:rsid w:val="001F16ED"/>
    <w:rsid w:val="001F6AF4"/>
    <w:rsid w:val="001F6F57"/>
    <w:rsid w:val="00203DCB"/>
    <w:rsid w:val="00211278"/>
    <w:rsid w:val="0022376B"/>
    <w:rsid w:val="002313E6"/>
    <w:rsid w:val="00240CF3"/>
    <w:rsid w:val="00256123"/>
    <w:rsid w:val="002619B6"/>
    <w:rsid w:val="00274657"/>
    <w:rsid w:val="00275DBA"/>
    <w:rsid w:val="002816D9"/>
    <w:rsid w:val="00283F63"/>
    <w:rsid w:val="00286E0C"/>
    <w:rsid w:val="002A5A12"/>
    <w:rsid w:val="002A5BDE"/>
    <w:rsid w:val="002A7C4D"/>
    <w:rsid w:val="002B7F6E"/>
    <w:rsid w:val="002C3262"/>
    <w:rsid w:val="002D0C6B"/>
    <w:rsid w:val="002D55D5"/>
    <w:rsid w:val="002E2C26"/>
    <w:rsid w:val="002F177F"/>
    <w:rsid w:val="002F1E83"/>
    <w:rsid w:val="002F5A3C"/>
    <w:rsid w:val="002F7322"/>
    <w:rsid w:val="00301A38"/>
    <w:rsid w:val="0030247E"/>
    <w:rsid w:val="0030604E"/>
    <w:rsid w:val="00316AE5"/>
    <w:rsid w:val="00320CBA"/>
    <w:rsid w:val="00333735"/>
    <w:rsid w:val="003365FC"/>
    <w:rsid w:val="003448B3"/>
    <w:rsid w:val="00344DAB"/>
    <w:rsid w:val="003502DC"/>
    <w:rsid w:val="0035094F"/>
    <w:rsid w:val="00353DCA"/>
    <w:rsid w:val="0036232B"/>
    <w:rsid w:val="003673A5"/>
    <w:rsid w:val="00374E29"/>
    <w:rsid w:val="00381BC1"/>
    <w:rsid w:val="00383657"/>
    <w:rsid w:val="00383BCE"/>
    <w:rsid w:val="003878EF"/>
    <w:rsid w:val="0038797F"/>
    <w:rsid w:val="00390947"/>
    <w:rsid w:val="00390EEE"/>
    <w:rsid w:val="003A2906"/>
    <w:rsid w:val="003B123F"/>
    <w:rsid w:val="003B2A93"/>
    <w:rsid w:val="003B3AE2"/>
    <w:rsid w:val="003D1785"/>
    <w:rsid w:val="003E2C4B"/>
    <w:rsid w:val="003E7A75"/>
    <w:rsid w:val="003F450B"/>
    <w:rsid w:val="00407EEE"/>
    <w:rsid w:val="00415057"/>
    <w:rsid w:val="00415CBD"/>
    <w:rsid w:val="0041673B"/>
    <w:rsid w:val="004203F6"/>
    <w:rsid w:val="00421EA0"/>
    <w:rsid w:val="00427C07"/>
    <w:rsid w:val="004326FA"/>
    <w:rsid w:val="004365F1"/>
    <w:rsid w:val="004454FD"/>
    <w:rsid w:val="004554C4"/>
    <w:rsid w:val="00467109"/>
    <w:rsid w:val="00481DBF"/>
    <w:rsid w:val="00483E03"/>
    <w:rsid w:val="00485107"/>
    <w:rsid w:val="00487C9E"/>
    <w:rsid w:val="004A3471"/>
    <w:rsid w:val="004A3C7D"/>
    <w:rsid w:val="004A5176"/>
    <w:rsid w:val="004A7E64"/>
    <w:rsid w:val="004B1FD0"/>
    <w:rsid w:val="004C36C5"/>
    <w:rsid w:val="004D3428"/>
    <w:rsid w:val="004D7098"/>
    <w:rsid w:val="004D7A4C"/>
    <w:rsid w:val="004E00F8"/>
    <w:rsid w:val="004E2FDE"/>
    <w:rsid w:val="004E3678"/>
    <w:rsid w:val="004E3BDA"/>
    <w:rsid w:val="004F1333"/>
    <w:rsid w:val="004F4730"/>
    <w:rsid w:val="004F7710"/>
    <w:rsid w:val="005127FB"/>
    <w:rsid w:val="00514B29"/>
    <w:rsid w:val="00517449"/>
    <w:rsid w:val="00522BE0"/>
    <w:rsid w:val="00536B2A"/>
    <w:rsid w:val="00557CF8"/>
    <w:rsid w:val="00562632"/>
    <w:rsid w:val="00572671"/>
    <w:rsid w:val="0057293A"/>
    <w:rsid w:val="00574273"/>
    <w:rsid w:val="005839BA"/>
    <w:rsid w:val="00585043"/>
    <w:rsid w:val="005940D8"/>
    <w:rsid w:val="00596795"/>
    <w:rsid w:val="005B6581"/>
    <w:rsid w:val="005C20BA"/>
    <w:rsid w:val="005D605F"/>
    <w:rsid w:val="005D7304"/>
    <w:rsid w:val="005F0B95"/>
    <w:rsid w:val="005F4322"/>
    <w:rsid w:val="005F4B51"/>
    <w:rsid w:val="005F50FD"/>
    <w:rsid w:val="005F5D92"/>
    <w:rsid w:val="00610F5F"/>
    <w:rsid w:val="00620643"/>
    <w:rsid w:val="00632404"/>
    <w:rsid w:val="006328CD"/>
    <w:rsid w:val="006342B9"/>
    <w:rsid w:val="00635BE8"/>
    <w:rsid w:val="00642C00"/>
    <w:rsid w:val="00677EF3"/>
    <w:rsid w:val="006804F2"/>
    <w:rsid w:val="00695640"/>
    <w:rsid w:val="006A2355"/>
    <w:rsid w:val="006A52C4"/>
    <w:rsid w:val="006A71D7"/>
    <w:rsid w:val="006B17F7"/>
    <w:rsid w:val="006B39CB"/>
    <w:rsid w:val="006C13AC"/>
    <w:rsid w:val="006C47F9"/>
    <w:rsid w:val="006C694F"/>
    <w:rsid w:val="006D2210"/>
    <w:rsid w:val="006D25CF"/>
    <w:rsid w:val="006D27B8"/>
    <w:rsid w:val="006D7715"/>
    <w:rsid w:val="006E0AC0"/>
    <w:rsid w:val="006E0D95"/>
    <w:rsid w:val="006F0CD1"/>
    <w:rsid w:val="006F254C"/>
    <w:rsid w:val="006F78C6"/>
    <w:rsid w:val="00711751"/>
    <w:rsid w:val="00712D31"/>
    <w:rsid w:val="00712DEE"/>
    <w:rsid w:val="00716E42"/>
    <w:rsid w:val="00731280"/>
    <w:rsid w:val="00733223"/>
    <w:rsid w:val="00734CDB"/>
    <w:rsid w:val="00736435"/>
    <w:rsid w:val="0073660C"/>
    <w:rsid w:val="00744CE4"/>
    <w:rsid w:val="00761A61"/>
    <w:rsid w:val="0077609A"/>
    <w:rsid w:val="007763BA"/>
    <w:rsid w:val="00776E23"/>
    <w:rsid w:val="0078021A"/>
    <w:rsid w:val="007837BE"/>
    <w:rsid w:val="0079004D"/>
    <w:rsid w:val="007924D2"/>
    <w:rsid w:val="00794F72"/>
    <w:rsid w:val="00796A7D"/>
    <w:rsid w:val="007A46FF"/>
    <w:rsid w:val="007B0D17"/>
    <w:rsid w:val="007B1ACF"/>
    <w:rsid w:val="007B3F6A"/>
    <w:rsid w:val="007C2460"/>
    <w:rsid w:val="007C5111"/>
    <w:rsid w:val="007D19F7"/>
    <w:rsid w:val="007E67F4"/>
    <w:rsid w:val="007F5C52"/>
    <w:rsid w:val="00801809"/>
    <w:rsid w:val="00803DDD"/>
    <w:rsid w:val="00806284"/>
    <w:rsid w:val="00813A85"/>
    <w:rsid w:val="00822072"/>
    <w:rsid w:val="0082443D"/>
    <w:rsid w:val="008267DD"/>
    <w:rsid w:val="0083411D"/>
    <w:rsid w:val="00845080"/>
    <w:rsid w:val="008454AF"/>
    <w:rsid w:val="0085079E"/>
    <w:rsid w:val="0085672C"/>
    <w:rsid w:val="00857604"/>
    <w:rsid w:val="00865F14"/>
    <w:rsid w:val="0087185E"/>
    <w:rsid w:val="0089232F"/>
    <w:rsid w:val="0089276E"/>
    <w:rsid w:val="00892B27"/>
    <w:rsid w:val="008A4067"/>
    <w:rsid w:val="008A584B"/>
    <w:rsid w:val="008C24B8"/>
    <w:rsid w:val="008C546F"/>
    <w:rsid w:val="008D5AD2"/>
    <w:rsid w:val="008E27AE"/>
    <w:rsid w:val="008F16E7"/>
    <w:rsid w:val="008F24C7"/>
    <w:rsid w:val="009030CA"/>
    <w:rsid w:val="009111B8"/>
    <w:rsid w:val="00912B97"/>
    <w:rsid w:val="009156B8"/>
    <w:rsid w:val="0091761E"/>
    <w:rsid w:val="009373C8"/>
    <w:rsid w:val="00942B71"/>
    <w:rsid w:val="00942CC6"/>
    <w:rsid w:val="00943FB3"/>
    <w:rsid w:val="009454FB"/>
    <w:rsid w:val="00961B04"/>
    <w:rsid w:val="00963082"/>
    <w:rsid w:val="00964FF0"/>
    <w:rsid w:val="009660B4"/>
    <w:rsid w:val="009730F6"/>
    <w:rsid w:val="009823AF"/>
    <w:rsid w:val="00984FB2"/>
    <w:rsid w:val="00986473"/>
    <w:rsid w:val="009A7E7B"/>
    <w:rsid w:val="009B0B8C"/>
    <w:rsid w:val="009B6014"/>
    <w:rsid w:val="009B744B"/>
    <w:rsid w:val="009C2988"/>
    <w:rsid w:val="009C40F7"/>
    <w:rsid w:val="009C415F"/>
    <w:rsid w:val="009C4B41"/>
    <w:rsid w:val="009C5016"/>
    <w:rsid w:val="009C506B"/>
    <w:rsid w:val="009C5932"/>
    <w:rsid w:val="009D38AD"/>
    <w:rsid w:val="009D3CE4"/>
    <w:rsid w:val="009D73F3"/>
    <w:rsid w:val="009E1C32"/>
    <w:rsid w:val="009E41EF"/>
    <w:rsid w:val="009E4AB1"/>
    <w:rsid w:val="009E65FE"/>
    <w:rsid w:val="009E70E3"/>
    <w:rsid w:val="009F1035"/>
    <w:rsid w:val="009F2DB6"/>
    <w:rsid w:val="00A11039"/>
    <w:rsid w:val="00A11A25"/>
    <w:rsid w:val="00A20B0B"/>
    <w:rsid w:val="00A26668"/>
    <w:rsid w:val="00A376F2"/>
    <w:rsid w:val="00A44EFF"/>
    <w:rsid w:val="00A45AEF"/>
    <w:rsid w:val="00A4676E"/>
    <w:rsid w:val="00A52D7F"/>
    <w:rsid w:val="00A70525"/>
    <w:rsid w:val="00A72733"/>
    <w:rsid w:val="00A75DE6"/>
    <w:rsid w:val="00A7694D"/>
    <w:rsid w:val="00A8452B"/>
    <w:rsid w:val="00A85534"/>
    <w:rsid w:val="00A93A92"/>
    <w:rsid w:val="00AA4D66"/>
    <w:rsid w:val="00AC1731"/>
    <w:rsid w:val="00AD2267"/>
    <w:rsid w:val="00AD33D5"/>
    <w:rsid w:val="00AE5810"/>
    <w:rsid w:val="00AE5D5E"/>
    <w:rsid w:val="00AF37D3"/>
    <w:rsid w:val="00AF780E"/>
    <w:rsid w:val="00B01058"/>
    <w:rsid w:val="00B01561"/>
    <w:rsid w:val="00B12A78"/>
    <w:rsid w:val="00B164AD"/>
    <w:rsid w:val="00B21BED"/>
    <w:rsid w:val="00B266B7"/>
    <w:rsid w:val="00B319B6"/>
    <w:rsid w:val="00B368FE"/>
    <w:rsid w:val="00B40430"/>
    <w:rsid w:val="00B4464B"/>
    <w:rsid w:val="00B44B48"/>
    <w:rsid w:val="00B46A51"/>
    <w:rsid w:val="00B5003D"/>
    <w:rsid w:val="00B61425"/>
    <w:rsid w:val="00B61B21"/>
    <w:rsid w:val="00B6246C"/>
    <w:rsid w:val="00B71A8D"/>
    <w:rsid w:val="00B726EB"/>
    <w:rsid w:val="00B76406"/>
    <w:rsid w:val="00BC20C4"/>
    <w:rsid w:val="00BC6C8B"/>
    <w:rsid w:val="00BC756B"/>
    <w:rsid w:val="00BD327A"/>
    <w:rsid w:val="00BD71BA"/>
    <w:rsid w:val="00BD7333"/>
    <w:rsid w:val="00BF1829"/>
    <w:rsid w:val="00BF3349"/>
    <w:rsid w:val="00C01911"/>
    <w:rsid w:val="00C0240A"/>
    <w:rsid w:val="00C112F1"/>
    <w:rsid w:val="00C25DC0"/>
    <w:rsid w:val="00C25F79"/>
    <w:rsid w:val="00C306A3"/>
    <w:rsid w:val="00C31A62"/>
    <w:rsid w:val="00C3671E"/>
    <w:rsid w:val="00C61133"/>
    <w:rsid w:val="00C91AC0"/>
    <w:rsid w:val="00C94492"/>
    <w:rsid w:val="00CA7AE5"/>
    <w:rsid w:val="00CB4B5D"/>
    <w:rsid w:val="00CD2863"/>
    <w:rsid w:val="00CD2969"/>
    <w:rsid w:val="00CE7478"/>
    <w:rsid w:val="00CF1A74"/>
    <w:rsid w:val="00CF1C0F"/>
    <w:rsid w:val="00CF6CBF"/>
    <w:rsid w:val="00D03CF7"/>
    <w:rsid w:val="00D06E5A"/>
    <w:rsid w:val="00D07BC4"/>
    <w:rsid w:val="00D11493"/>
    <w:rsid w:val="00D22757"/>
    <w:rsid w:val="00D25DA1"/>
    <w:rsid w:val="00D2662B"/>
    <w:rsid w:val="00D3183B"/>
    <w:rsid w:val="00D31D05"/>
    <w:rsid w:val="00D363E8"/>
    <w:rsid w:val="00D43654"/>
    <w:rsid w:val="00D55B1F"/>
    <w:rsid w:val="00D61DED"/>
    <w:rsid w:val="00D73A56"/>
    <w:rsid w:val="00D75D31"/>
    <w:rsid w:val="00D8549E"/>
    <w:rsid w:val="00D86528"/>
    <w:rsid w:val="00D86B04"/>
    <w:rsid w:val="00D94065"/>
    <w:rsid w:val="00DA4B87"/>
    <w:rsid w:val="00DB0182"/>
    <w:rsid w:val="00DB4174"/>
    <w:rsid w:val="00DB64B1"/>
    <w:rsid w:val="00DD0455"/>
    <w:rsid w:val="00DD3BF2"/>
    <w:rsid w:val="00DD47E4"/>
    <w:rsid w:val="00DE0CD6"/>
    <w:rsid w:val="00DE30A4"/>
    <w:rsid w:val="00DE5A82"/>
    <w:rsid w:val="00DE5D6A"/>
    <w:rsid w:val="00DF74AA"/>
    <w:rsid w:val="00E030A9"/>
    <w:rsid w:val="00E03B75"/>
    <w:rsid w:val="00E03E7C"/>
    <w:rsid w:val="00E06CE2"/>
    <w:rsid w:val="00E22596"/>
    <w:rsid w:val="00E25AF1"/>
    <w:rsid w:val="00E25BA1"/>
    <w:rsid w:val="00E269DE"/>
    <w:rsid w:val="00E332AF"/>
    <w:rsid w:val="00E36A5B"/>
    <w:rsid w:val="00E47072"/>
    <w:rsid w:val="00E52FBB"/>
    <w:rsid w:val="00E53107"/>
    <w:rsid w:val="00E54904"/>
    <w:rsid w:val="00E5710F"/>
    <w:rsid w:val="00E64E4B"/>
    <w:rsid w:val="00E853CB"/>
    <w:rsid w:val="00EA0A63"/>
    <w:rsid w:val="00EA6A33"/>
    <w:rsid w:val="00EB1826"/>
    <w:rsid w:val="00EB62A7"/>
    <w:rsid w:val="00EC73E8"/>
    <w:rsid w:val="00ED6C95"/>
    <w:rsid w:val="00EE0237"/>
    <w:rsid w:val="00EE7891"/>
    <w:rsid w:val="00EF1604"/>
    <w:rsid w:val="00EF4A82"/>
    <w:rsid w:val="00F1537E"/>
    <w:rsid w:val="00F15D2E"/>
    <w:rsid w:val="00F1669C"/>
    <w:rsid w:val="00F22EE7"/>
    <w:rsid w:val="00F349ED"/>
    <w:rsid w:val="00F36CC8"/>
    <w:rsid w:val="00F43DDA"/>
    <w:rsid w:val="00F4764E"/>
    <w:rsid w:val="00F51EDF"/>
    <w:rsid w:val="00F60BE1"/>
    <w:rsid w:val="00F63FDA"/>
    <w:rsid w:val="00F77115"/>
    <w:rsid w:val="00F776C4"/>
    <w:rsid w:val="00F92F51"/>
    <w:rsid w:val="00FA50B9"/>
    <w:rsid w:val="00FA6130"/>
    <w:rsid w:val="00FA6E68"/>
    <w:rsid w:val="00FA776B"/>
    <w:rsid w:val="00FB211A"/>
    <w:rsid w:val="00FB63AB"/>
    <w:rsid w:val="00FD6523"/>
    <w:rsid w:val="00FE1C3E"/>
    <w:rsid w:val="00FE235A"/>
    <w:rsid w:val="00FE6066"/>
    <w:rsid w:val="00FF195C"/>
    <w:rsid w:val="00FF4C2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5720"/>
  <w15:docId w15:val="{00FCEC98-E53F-4371-B8CE-7455461A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B87"/>
  </w:style>
  <w:style w:type="paragraph" w:styleId="berschrift1">
    <w:name w:val="heading 1"/>
    <w:basedOn w:val="Standard"/>
    <w:next w:val="Standard"/>
    <w:link w:val="berschrift1Zchn"/>
    <w:uiPriority w:val="9"/>
    <w:qFormat/>
    <w:rsid w:val="00ED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0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0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4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C95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02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640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A4B87"/>
    <w:rPr>
      <w:rFonts w:asciiTheme="majorHAnsi" w:eastAsiaTheme="majorEastAsia" w:hAnsiTheme="majorHAnsi" w:cstheme="majorBidi"/>
      <w:i/>
      <w:iCs/>
      <w:color w:val="7030A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C52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430"/>
    <w:pPr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04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043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043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4043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30"/>
  </w:style>
  <w:style w:type="paragraph" w:styleId="Fuzeile">
    <w:name w:val="footer"/>
    <w:basedOn w:val="Standard"/>
    <w:link w:val="FuzeileZchn"/>
    <w:uiPriority w:val="99"/>
    <w:unhideWhenUsed/>
    <w:rsid w:val="00B4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30"/>
  </w:style>
  <w:style w:type="paragraph" w:styleId="Textkrper">
    <w:name w:val="Body Text"/>
    <w:basedOn w:val="Standard"/>
    <w:link w:val="TextkrperZchn"/>
    <w:uiPriority w:val="1"/>
    <w:qFormat/>
    <w:rsid w:val="002A5A12"/>
    <w:pPr>
      <w:widowControl w:val="0"/>
      <w:spacing w:after="0" w:line="240" w:lineRule="auto"/>
      <w:ind w:left="132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A5A12"/>
    <w:rPr>
      <w:rFonts w:ascii="Arial" w:eastAsia="Arial" w:hAnsi="Arial"/>
      <w:lang w:val="en-US"/>
    </w:rPr>
  </w:style>
  <w:style w:type="character" w:styleId="Kommentarzeichen">
    <w:name w:val="annotation reference"/>
    <w:basedOn w:val="Absatz-Standardschriftart"/>
    <w:semiHidden/>
    <w:unhideWhenUsed/>
    <w:rsid w:val="002A5A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5A12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rsid w:val="002A5A1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37E"/>
    <w:pPr>
      <w:widowControl/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37E"/>
    <w:rPr>
      <w:b/>
      <w:bCs/>
      <w:sz w:val="20"/>
      <w:szCs w:val="20"/>
      <w:lang w:val="en-US"/>
    </w:rPr>
  </w:style>
  <w:style w:type="paragraph" w:customStyle="1" w:styleId="Default">
    <w:name w:val="Default"/>
    <w:rsid w:val="00EE0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hzbCOPY">
    <w:name w:val="hzb_COPY"/>
    <w:basedOn w:val="Standard"/>
    <w:rsid w:val="003B123F"/>
    <w:pPr>
      <w:spacing w:after="0" w:line="240" w:lineRule="auto"/>
      <w:ind w:left="644"/>
    </w:pPr>
    <w:rPr>
      <w:rFonts w:ascii="Arial" w:eastAsia="Times New Roman" w:hAnsi="Arial" w:cs="Arial"/>
      <w:lang w:eastAsia="de-DE"/>
    </w:rPr>
  </w:style>
  <w:style w:type="table" w:styleId="Tabellenraster">
    <w:name w:val="Table Grid"/>
    <w:basedOn w:val="NormaleTabelle"/>
    <w:uiPriority w:val="39"/>
    <w:rsid w:val="000B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E806-EA23-48D2-B293-7357251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B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Nicole</dc:creator>
  <cp:keywords/>
  <dc:description/>
  <cp:lastModifiedBy>Schmid, Nicole</cp:lastModifiedBy>
  <cp:revision>12</cp:revision>
  <cp:lastPrinted>2019-03-27T11:56:00Z</cp:lastPrinted>
  <dcterms:created xsi:type="dcterms:W3CDTF">2019-11-27T09:16:00Z</dcterms:created>
  <dcterms:modified xsi:type="dcterms:W3CDTF">2020-01-09T11:39:00Z</dcterms:modified>
</cp:coreProperties>
</file>